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147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E624E18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proofErr w:type="spellStart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</w:t>
                            </w:r>
                            <w:proofErr w:type="spellEnd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6BC76EC" w14:textId="58D5B60E" w:rsidR="00454D4F" w:rsidRDefault="00454D4F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E624E18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proofErr w:type="spellStart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</w:t>
                      </w:r>
                      <w:proofErr w:type="spellEnd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56BC76EC" w14:textId="58D5B60E" w:rsidR="00454D4F" w:rsidRDefault="00454D4F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2B56D4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02210C67" w:rsidR="00F128E0" w:rsidRPr="00341E50" w:rsidRDefault="00F109EF" w:rsidP="002B56D4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8C23D9">
        <w:rPr>
          <w:rFonts w:ascii="Arial" w:hAnsi="Arial" w:cs="Arial"/>
          <w:color w:val="404040" w:themeColor="text1" w:themeTint="BF"/>
          <w:sz w:val="22"/>
          <w:szCs w:val="22"/>
        </w:rPr>
        <w:t>Zemědělské družstvo Lukavec</w:t>
      </w:r>
    </w:p>
    <w:p w14:paraId="7ACFA776" w14:textId="447C4C77" w:rsidR="00F109EF" w:rsidRPr="00F109EF" w:rsidRDefault="00F109EF" w:rsidP="002B56D4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341E50">
        <w:rPr>
          <w:rFonts w:ascii="Arial" w:hAnsi="Arial" w:cs="Arial"/>
          <w:color w:val="404040" w:themeColor="text1" w:themeTint="BF"/>
          <w:sz w:val="22"/>
          <w:szCs w:val="22"/>
        </w:rPr>
        <w:t>Č</w:t>
      </w:r>
      <w:r w:rsidR="00BD5194">
        <w:rPr>
          <w:rFonts w:ascii="Arial" w:hAnsi="Arial" w:cs="Arial"/>
          <w:color w:val="404040" w:themeColor="text1" w:themeTint="BF"/>
          <w:sz w:val="22"/>
          <w:szCs w:val="22"/>
        </w:rPr>
        <w:t>echtická</w:t>
      </w:r>
      <w:r w:rsidR="00341E50">
        <w:rPr>
          <w:rFonts w:ascii="Arial" w:hAnsi="Arial" w:cs="Arial"/>
          <w:color w:val="404040" w:themeColor="text1" w:themeTint="BF"/>
          <w:sz w:val="22"/>
          <w:szCs w:val="22"/>
        </w:rPr>
        <w:t xml:space="preserve"> 2</w:t>
      </w:r>
      <w:r w:rsidR="00BD5194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="00181502">
        <w:rPr>
          <w:rFonts w:ascii="Arial" w:hAnsi="Arial" w:cs="Arial"/>
          <w:color w:val="404040" w:themeColor="text1" w:themeTint="BF"/>
          <w:sz w:val="22"/>
          <w:szCs w:val="22"/>
        </w:rPr>
        <w:t>7</w:t>
      </w:r>
    </w:p>
    <w:p w14:paraId="03ED33E9" w14:textId="52D2B7A6" w:rsidR="00F109EF" w:rsidRDefault="00F109EF" w:rsidP="002B56D4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394 </w:t>
      </w:r>
      <w:r w:rsidR="00BD5194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181502">
        <w:rPr>
          <w:rFonts w:ascii="Arial" w:hAnsi="Arial" w:cs="Arial"/>
          <w:color w:val="404040" w:themeColor="text1" w:themeTint="BF"/>
          <w:sz w:val="22"/>
          <w:szCs w:val="22"/>
        </w:rPr>
        <w:t>6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5194">
        <w:rPr>
          <w:rFonts w:ascii="Arial" w:hAnsi="Arial" w:cs="Arial"/>
          <w:color w:val="404040" w:themeColor="text1" w:themeTint="BF"/>
          <w:sz w:val="22"/>
          <w:szCs w:val="22"/>
        </w:rPr>
        <w:t>Lukavec</w:t>
      </w:r>
    </w:p>
    <w:p w14:paraId="78DC4ED7" w14:textId="7AC2CA66" w:rsidR="002B56D4" w:rsidRDefault="002B56D4" w:rsidP="002B56D4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________________________</w:t>
      </w:r>
    </w:p>
    <w:p w14:paraId="1DDBAEC8" w14:textId="1EFC41A7" w:rsidR="002B56D4" w:rsidRPr="00684589" w:rsidRDefault="00684589" w:rsidP="00684589">
      <w:pPr>
        <w:framePr w:w="3964" w:h="2101" w:hSpace="144" w:wrap="around" w:vAnchor="text" w:hAnchor="page" w:x="6562" w:y="8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60"/>
        <w:ind w:firstLine="284"/>
        <w:jc w:val="both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  <w:r w:rsidRPr="00684589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 xml:space="preserve">  ID DS: </w:t>
      </w:r>
      <w:r w:rsidR="00B411E5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>mg6teku</w:t>
      </w:r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00784384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8C23D9" w:rsidRPr="008C23D9">
        <w:rPr>
          <w:rFonts w:ascii="Arial" w:hAnsi="Arial" w:cs="Arial"/>
          <w:sz w:val="18"/>
          <w:szCs w:val="18"/>
        </w:rPr>
        <w:t>SPU 198759/2022/520100/Pavlíková</w:t>
      </w:r>
    </w:p>
    <w:p w14:paraId="1401483F" w14:textId="3FE23D80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B11556">
        <w:rPr>
          <w:rFonts w:ascii="Arial" w:hAnsi="Arial" w:cs="Arial"/>
          <w:sz w:val="18"/>
          <w:szCs w:val="18"/>
        </w:rPr>
        <w:t>1</w:t>
      </w:r>
      <w:r w:rsidR="008C23D9">
        <w:rPr>
          <w:rFonts w:ascii="Arial" w:hAnsi="Arial" w:cs="Arial"/>
          <w:sz w:val="18"/>
          <w:szCs w:val="18"/>
        </w:rPr>
        <w:t>3</w:t>
      </w:r>
      <w:r w:rsidR="00937258">
        <w:rPr>
          <w:rFonts w:ascii="Arial" w:hAnsi="Arial" w:cs="Arial"/>
          <w:sz w:val="18"/>
          <w:szCs w:val="18"/>
        </w:rPr>
        <w:t>N</w:t>
      </w:r>
      <w:r w:rsidR="00341E50">
        <w:rPr>
          <w:rFonts w:ascii="Arial" w:hAnsi="Arial" w:cs="Arial"/>
          <w:sz w:val="18"/>
          <w:szCs w:val="18"/>
        </w:rPr>
        <w:t>2</w:t>
      </w:r>
      <w:r w:rsidR="008C23D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 927 483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05A9ED09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23D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="00341E50">
        <w:rPr>
          <w:rFonts w:ascii="Arial" w:hAnsi="Arial" w:cs="Arial"/>
          <w:sz w:val="18"/>
          <w:szCs w:val="18"/>
        </w:rPr>
        <w:t> </w:t>
      </w:r>
      <w:r w:rsidR="008C23D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20</w:t>
      </w:r>
      <w:r w:rsidR="00341E50">
        <w:rPr>
          <w:rFonts w:ascii="Arial" w:hAnsi="Arial" w:cs="Arial"/>
          <w:sz w:val="18"/>
          <w:szCs w:val="18"/>
        </w:rPr>
        <w:t>2</w:t>
      </w:r>
      <w:r w:rsidR="008C23D9">
        <w:rPr>
          <w:rFonts w:ascii="Arial" w:hAnsi="Arial" w:cs="Arial"/>
          <w:sz w:val="18"/>
          <w:szCs w:val="18"/>
        </w:rPr>
        <w:t>2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62D50EC5" w14:textId="233348CD" w:rsidR="00E931AC" w:rsidRPr="00181502" w:rsidRDefault="00181502" w:rsidP="00E931AC">
      <w:pPr>
        <w:ind w:right="-1703"/>
        <w:rPr>
          <w:rFonts w:ascii="Arial" w:hAnsi="Arial" w:cs="Arial"/>
          <w:bCs/>
          <w:i/>
          <w:sz w:val="20"/>
          <w:szCs w:val="20"/>
        </w:rPr>
      </w:pPr>
      <w:r w:rsidRPr="00181502">
        <w:rPr>
          <w:rFonts w:ascii="Arial" w:hAnsi="Arial" w:cs="Arial"/>
          <w:bCs/>
          <w:i/>
          <w:sz w:val="20"/>
          <w:szCs w:val="20"/>
        </w:rPr>
        <w:t>DATOVÁ ZPRÁVA</w:t>
      </w:r>
    </w:p>
    <w:p w14:paraId="22A48B36" w14:textId="77777777" w:rsidR="00E931AC" w:rsidRPr="00490BB1" w:rsidRDefault="00E931AC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1A63F6FB" w14:textId="5E44CCE2" w:rsidR="00D91F36" w:rsidRDefault="00E931AC" w:rsidP="00C262A5">
      <w:pPr>
        <w:jc w:val="both"/>
        <w:rPr>
          <w:rFonts w:ascii="Arial" w:hAnsi="Arial" w:cs="Arial"/>
          <w:b/>
        </w:rPr>
      </w:pPr>
      <w:r w:rsidRPr="00490BB1">
        <w:rPr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4645BCFF" w14:textId="77777777" w:rsidR="007617B6" w:rsidRDefault="007617B6" w:rsidP="00E931AC">
      <w:pPr>
        <w:ind w:right="-1"/>
        <w:jc w:val="both"/>
        <w:rPr>
          <w:rFonts w:ascii="Arial" w:hAnsi="Arial" w:cs="Arial"/>
          <w:b/>
          <w:caps/>
        </w:rPr>
      </w:pPr>
    </w:p>
    <w:p w14:paraId="6E44E1B6" w14:textId="49559F61" w:rsidR="00E931AC" w:rsidRPr="007617B6" w:rsidRDefault="00E931AC" w:rsidP="00E931AC">
      <w:pPr>
        <w:ind w:right="-1"/>
        <w:jc w:val="both"/>
        <w:rPr>
          <w:rFonts w:ascii="Arial" w:hAnsi="Arial" w:cs="Arial"/>
          <w:b/>
          <w:caps/>
        </w:rPr>
      </w:pPr>
      <w:r w:rsidRPr="007617B6">
        <w:rPr>
          <w:rFonts w:ascii="Arial" w:hAnsi="Arial" w:cs="Arial"/>
          <w:b/>
          <w:caps/>
        </w:rPr>
        <w:t xml:space="preserve">Oznámení o změně propachtovatele a o změně platebních údajů pro úhradu pachtovného z pachtovní smlouvy č. </w:t>
      </w:r>
      <w:r w:rsidR="00181502" w:rsidRPr="007617B6">
        <w:rPr>
          <w:rFonts w:ascii="Arial" w:hAnsi="Arial" w:cs="Arial"/>
          <w:b/>
          <w:caps/>
        </w:rPr>
        <w:t>1</w:t>
      </w:r>
      <w:r w:rsidR="004C01DA">
        <w:rPr>
          <w:rFonts w:ascii="Arial" w:hAnsi="Arial" w:cs="Arial"/>
          <w:b/>
          <w:caps/>
        </w:rPr>
        <w:t>3</w:t>
      </w:r>
      <w:r w:rsidR="00201455" w:rsidRPr="007617B6">
        <w:rPr>
          <w:rFonts w:ascii="Arial" w:hAnsi="Arial" w:cs="Arial"/>
          <w:b/>
          <w:caps/>
        </w:rPr>
        <w:t>N2</w:t>
      </w:r>
      <w:r w:rsidR="004C01DA">
        <w:rPr>
          <w:rFonts w:ascii="Arial" w:hAnsi="Arial" w:cs="Arial"/>
          <w:b/>
          <w:caps/>
        </w:rPr>
        <w:t>2</w:t>
      </w:r>
      <w:r w:rsidR="00FE2690" w:rsidRPr="007617B6">
        <w:rPr>
          <w:rFonts w:ascii="Arial" w:hAnsi="Arial" w:cs="Arial"/>
          <w:b/>
          <w:caps/>
        </w:rPr>
        <w:t>/48</w:t>
      </w:r>
    </w:p>
    <w:p w14:paraId="6393F1A2" w14:textId="77777777" w:rsidR="00E931AC" w:rsidRPr="00490BB1" w:rsidRDefault="00E931AC" w:rsidP="00E931AC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7F2C4899" w14:textId="77777777" w:rsidR="00D91F36" w:rsidRDefault="00D91F36" w:rsidP="00D91F36">
      <w:pPr>
        <w:tabs>
          <w:tab w:val="left" w:pos="5565"/>
        </w:tabs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FA7DB8" w14:textId="20FF01FF" w:rsidR="00D91F36" w:rsidRDefault="00D91F36" w:rsidP="00D91F36">
      <w:pPr>
        <w:tabs>
          <w:tab w:val="left" w:pos="5565"/>
        </w:tabs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ážení,</w:t>
      </w:r>
    </w:p>
    <w:p w14:paraId="71FC5E43" w14:textId="77777777" w:rsidR="00911685" w:rsidRDefault="00911685" w:rsidP="00D91F36">
      <w:pPr>
        <w:tabs>
          <w:tab w:val="left" w:pos="5565"/>
        </w:tabs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FF3DF37" w14:textId="77777777" w:rsidR="007617B6" w:rsidRDefault="007617B6" w:rsidP="00E931AC">
      <w:pPr>
        <w:tabs>
          <w:tab w:val="left" w:pos="5565"/>
        </w:tabs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36C5F3EF" w14:textId="6116AF08" w:rsidR="00E931AC" w:rsidRPr="00490BB1" w:rsidRDefault="00D91F36" w:rsidP="00E931A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ne</w:t>
      </w:r>
      <w:r w:rsidR="00FE2690">
        <w:rPr>
          <w:rFonts w:ascii="Arial" w:hAnsi="Arial" w:cs="Arial"/>
          <w:bCs/>
          <w:iCs/>
          <w:sz w:val="22"/>
          <w:szCs w:val="22"/>
        </w:rPr>
        <w:t xml:space="preserve"> 1</w:t>
      </w:r>
      <w:r w:rsidR="00AD5697">
        <w:rPr>
          <w:rFonts w:ascii="Arial" w:hAnsi="Arial" w:cs="Arial"/>
          <w:bCs/>
          <w:iCs/>
          <w:sz w:val="22"/>
          <w:szCs w:val="22"/>
        </w:rPr>
        <w:t>8</w:t>
      </w:r>
      <w:r w:rsidR="00FE2690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201455">
        <w:rPr>
          <w:rFonts w:ascii="Arial" w:hAnsi="Arial" w:cs="Arial"/>
          <w:bCs/>
          <w:iCs/>
          <w:sz w:val="22"/>
          <w:szCs w:val="22"/>
        </w:rPr>
        <w:t>1</w:t>
      </w:r>
      <w:r w:rsidR="00AD5697">
        <w:rPr>
          <w:rFonts w:ascii="Arial" w:hAnsi="Arial" w:cs="Arial"/>
          <w:bCs/>
          <w:iCs/>
          <w:sz w:val="22"/>
          <w:szCs w:val="22"/>
        </w:rPr>
        <w:t>0</w:t>
      </w:r>
      <w:r w:rsidR="00FE2690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FE2690">
        <w:rPr>
          <w:rFonts w:ascii="Arial" w:hAnsi="Arial" w:cs="Arial"/>
          <w:bCs/>
          <w:iCs/>
          <w:sz w:val="22"/>
          <w:szCs w:val="22"/>
        </w:rPr>
        <w:t>20</w:t>
      </w:r>
      <w:r w:rsidR="00AD5697">
        <w:rPr>
          <w:rFonts w:ascii="Arial" w:hAnsi="Arial" w:cs="Arial"/>
          <w:bCs/>
          <w:iCs/>
          <w:sz w:val="22"/>
          <w:szCs w:val="22"/>
        </w:rPr>
        <w:t>02</w:t>
      </w:r>
      <w:r w:rsidR="00FE2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4022B" w:rsidRPr="008B00A1">
        <w:rPr>
          <w:rFonts w:ascii="Arial" w:hAnsi="Arial" w:cs="Arial"/>
          <w:bCs/>
          <w:iCs/>
          <w:sz w:val="22"/>
          <w:szCs w:val="22"/>
        </w:rPr>
        <w:t>pachtýř/nájemce</w:t>
      </w:r>
      <w:r w:rsidR="00F4022B" w:rsidRPr="00490BB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s</w:t>
      </w:r>
      <w:r w:rsidR="00F4022B">
        <w:rPr>
          <w:rFonts w:ascii="Arial" w:hAnsi="Arial" w:cs="Arial"/>
          <w:bCs/>
          <w:iCs/>
          <w:sz w:val="22"/>
          <w:szCs w:val="22"/>
        </w:rPr>
        <w:t> </w:t>
      </w:r>
      <w:proofErr w:type="spellStart"/>
      <w:r w:rsidR="0099295F">
        <w:rPr>
          <w:rFonts w:ascii="Arial" w:hAnsi="Arial" w:cs="Arial"/>
          <w:bCs/>
          <w:iCs/>
          <w:sz w:val="22"/>
          <w:szCs w:val="22"/>
        </w:rPr>
        <w:t>xxxxxxxxxxxxxxxxxx</w:t>
      </w:r>
      <w:proofErr w:type="spellEnd"/>
      <w:r w:rsidR="00FE2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jako pro</w:t>
      </w:r>
      <w:r w:rsidR="009E6490">
        <w:rPr>
          <w:rFonts w:ascii="Arial" w:hAnsi="Arial" w:cs="Arial"/>
          <w:bCs/>
          <w:iCs/>
          <w:sz w:val="22"/>
          <w:szCs w:val="22"/>
        </w:rPr>
        <w:t>-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pachtovatelem</w:t>
      </w:r>
      <w:r w:rsidR="009E6490">
        <w:rPr>
          <w:rFonts w:ascii="Arial" w:hAnsi="Arial" w:cs="Arial"/>
          <w:bCs/>
          <w:iCs/>
          <w:sz w:val="22"/>
          <w:szCs w:val="22"/>
        </w:rPr>
        <w:t>/pronajímatelem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 xml:space="preserve"> pachtovní</w:t>
      </w:r>
      <w:r w:rsidR="009E6490">
        <w:rPr>
          <w:rFonts w:ascii="Arial" w:hAnsi="Arial" w:cs="Arial"/>
          <w:bCs/>
          <w:iCs/>
          <w:sz w:val="22"/>
          <w:szCs w:val="22"/>
        </w:rPr>
        <w:t>/nájemní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9E6490">
        <w:rPr>
          <w:rFonts w:ascii="Arial" w:hAnsi="Arial" w:cs="Arial"/>
          <w:bCs/>
          <w:iCs/>
          <w:sz w:val="22"/>
          <w:szCs w:val="22"/>
        </w:rPr>
        <w:t>390</w:t>
      </w:r>
      <w:r w:rsidR="008D736F">
        <w:rPr>
          <w:rFonts w:ascii="Arial" w:hAnsi="Arial" w:cs="Arial"/>
          <w:bCs/>
          <w:iCs/>
          <w:sz w:val="22"/>
          <w:szCs w:val="22"/>
        </w:rPr>
        <w:t xml:space="preserve"> a dne 20. 6. 2017 dodatek č. 1P2017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, jej</w:t>
      </w:r>
      <w:r w:rsidR="00215205">
        <w:rPr>
          <w:rFonts w:ascii="Arial" w:hAnsi="Arial" w:cs="Arial"/>
          <w:bCs/>
          <w:iCs/>
          <w:sz w:val="22"/>
          <w:szCs w:val="22"/>
        </w:rPr>
        <w:t>i</w:t>
      </w:r>
      <w:r w:rsidR="001C2457">
        <w:rPr>
          <w:rFonts w:ascii="Arial" w:hAnsi="Arial" w:cs="Arial"/>
          <w:bCs/>
          <w:iCs/>
          <w:sz w:val="22"/>
          <w:szCs w:val="22"/>
        </w:rPr>
        <w:t>ch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ž předmětem je pacht dále uveden</w:t>
      </w:r>
      <w:r w:rsidR="00181502">
        <w:rPr>
          <w:rFonts w:ascii="Arial" w:hAnsi="Arial" w:cs="Arial"/>
          <w:bCs/>
          <w:iCs/>
          <w:sz w:val="22"/>
          <w:szCs w:val="22"/>
        </w:rPr>
        <w:t>ých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181502">
        <w:rPr>
          <w:rFonts w:ascii="Arial" w:hAnsi="Arial" w:cs="Arial"/>
          <w:bCs/>
          <w:iCs/>
          <w:sz w:val="22"/>
          <w:szCs w:val="22"/>
        </w:rPr>
        <w:t>ých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181502">
        <w:rPr>
          <w:rFonts w:ascii="Arial" w:hAnsi="Arial" w:cs="Arial"/>
          <w:bCs/>
          <w:iCs/>
          <w:sz w:val="22"/>
          <w:szCs w:val="22"/>
        </w:rPr>
        <w:t>í</w:t>
      </w:r>
      <w:r w:rsidR="00E931AC" w:rsidRPr="00490BB1">
        <w:rPr>
          <w:rFonts w:ascii="Arial" w:hAnsi="Arial" w:cs="Arial"/>
          <w:bCs/>
          <w:iCs/>
          <w:sz w:val="22"/>
          <w:szCs w:val="22"/>
        </w:rPr>
        <w:t>:</w:t>
      </w:r>
    </w:p>
    <w:p w14:paraId="632BD63D" w14:textId="57A5D1F7" w:rsidR="00E931AC" w:rsidRPr="00FE2690" w:rsidRDefault="00FE2690" w:rsidP="00FE2690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E2690">
        <w:rPr>
          <w:rFonts w:ascii="Arial" w:hAnsi="Arial" w:cs="Arial"/>
          <w:b/>
          <w:bCs/>
          <w:iCs/>
          <w:sz w:val="22"/>
          <w:szCs w:val="22"/>
        </w:rPr>
        <w:t>pozemk</w:t>
      </w:r>
      <w:r w:rsidR="00181502">
        <w:rPr>
          <w:rFonts w:ascii="Arial" w:hAnsi="Arial" w:cs="Arial"/>
          <w:b/>
          <w:bCs/>
          <w:iCs/>
          <w:sz w:val="22"/>
          <w:szCs w:val="22"/>
        </w:rPr>
        <w:t>y</w:t>
      </w:r>
      <w:r w:rsidRPr="00FE2690">
        <w:rPr>
          <w:rFonts w:ascii="Arial" w:hAnsi="Arial" w:cs="Arial"/>
          <w:b/>
          <w:bCs/>
          <w:iCs/>
          <w:sz w:val="22"/>
          <w:szCs w:val="22"/>
        </w:rPr>
        <w:t xml:space="preserve"> KN p. č. </w:t>
      </w:r>
      <w:r w:rsidR="008002DC">
        <w:rPr>
          <w:rFonts w:ascii="Arial" w:hAnsi="Arial" w:cs="Arial"/>
          <w:b/>
          <w:bCs/>
          <w:iCs/>
          <w:sz w:val="22"/>
          <w:szCs w:val="22"/>
        </w:rPr>
        <w:t>2322</w:t>
      </w:r>
      <w:r w:rsidR="0018150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8002DC">
        <w:rPr>
          <w:rFonts w:ascii="Arial" w:hAnsi="Arial" w:cs="Arial"/>
          <w:b/>
          <w:bCs/>
          <w:iCs/>
          <w:sz w:val="22"/>
          <w:szCs w:val="22"/>
        </w:rPr>
        <w:t>2345/1</w:t>
      </w:r>
      <w:r w:rsidR="0018150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8002DC">
        <w:rPr>
          <w:rFonts w:ascii="Arial" w:hAnsi="Arial" w:cs="Arial"/>
          <w:b/>
          <w:bCs/>
          <w:iCs/>
          <w:sz w:val="22"/>
          <w:szCs w:val="22"/>
        </w:rPr>
        <w:t>2345/2</w:t>
      </w:r>
      <w:r w:rsidR="0018150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677E8F">
        <w:rPr>
          <w:rFonts w:ascii="Arial" w:hAnsi="Arial" w:cs="Arial"/>
          <w:b/>
          <w:bCs/>
          <w:iCs/>
          <w:sz w:val="22"/>
          <w:szCs w:val="22"/>
        </w:rPr>
        <w:t>2355/2</w:t>
      </w:r>
      <w:r w:rsidR="0018150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677E8F">
        <w:rPr>
          <w:rFonts w:ascii="Arial" w:hAnsi="Arial" w:cs="Arial"/>
          <w:b/>
          <w:bCs/>
          <w:iCs/>
          <w:sz w:val="22"/>
          <w:szCs w:val="22"/>
        </w:rPr>
        <w:t>2366, 2400/1, 2400/27</w:t>
      </w:r>
      <w:r w:rsidR="00181502">
        <w:rPr>
          <w:rFonts w:ascii="Arial" w:hAnsi="Arial" w:cs="Arial"/>
          <w:b/>
          <w:bCs/>
          <w:iCs/>
          <w:sz w:val="22"/>
          <w:szCs w:val="22"/>
        </w:rPr>
        <w:t xml:space="preserve"> a </w:t>
      </w:r>
      <w:r w:rsidR="00677E8F">
        <w:rPr>
          <w:rFonts w:ascii="Arial" w:hAnsi="Arial" w:cs="Arial"/>
          <w:b/>
          <w:bCs/>
          <w:iCs/>
          <w:sz w:val="22"/>
          <w:szCs w:val="22"/>
        </w:rPr>
        <w:t>2400/32</w:t>
      </w:r>
      <w:r w:rsidRPr="00FE269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931AC" w:rsidRPr="00FE2690">
        <w:rPr>
          <w:rFonts w:ascii="Arial" w:hAnsi="Arial" w:cs="Arial"/>
          <w:b/>
          <w:bCs/>
          <w:iCs/>
          <w:sz w:val="22"/>
          <w:szCs w:val="22"/>
        </w:rPr>
        <w:t>v</w:t>
      </w:r>
      <w:r w:rsidR="00677E8F">
        <w:rPr>
          <w:rFonts w:ascii="Arial" w:hAnsi="Arial" w:cs="Arial"/>
          <w:b/>
          <w:bCs/>
          <w:iCs/>
          <w:sz w:val="22"/>
          <w:szCs w:val="22"/>
        </w:rPr>
        <w:t>še v</w:t>
      </w:r>
      <w:r w:rsidR="00201455">
        <w:rPr>
          <w:rFonts w:ascii="Arial" w:hAnsi="Arial" w:cs="Arial"/>
          <w:b/>
          <w:bCs/>
          <w:iCs/>
          <w:sz w:val="22"/>
          <w:szCs w:val="22"/>
        </w:rPr>
        <w:t> </w:t>
      </w:r>
      <w:r w:rsidR="00E931AC" w:rsidRPr="00FE2690">
        <w:rPr>
          <w:rFonts w:ascii="Arial" w:hAnsi="Arial" w:cs="Arial"/>
          <w:b/>
          <w:bCs/>
          <w:iCs/>
          <w:sz w:val="22"/>
          <w:szCs w:val="22"/>
        </w:rPr>
        <w:t>k.</w:t>
      </w:r>
      <w:r w:rsidRPr="00FE269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E931AC" w:rsidRPr="00FE2690">
        <w:rPr>
          <w:rFonts w:ascii="Arial" w:hAnsi="Arial" w:cs="Arial"/>
          <w:b/>
          <w:bCs/>
          <w:iCs/>
          <w:sz w:val="22"/>
          <w:szCs w:val="22"/>
        </w:rPr>
        <w:t>ú.</w:t>
      </w:r>
      <w:proofErr w:type="spellEnd"/>
      <w:r w:rsidRPr="00FE269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E0E69">
        <w:rPr>
          <w:rFonts w:ascii="Arial" w:hAnsi="Arial" w:cs="Arial"/>
          <w:b/>
          <w:bCs/>
          <w:iCs/>
          <w:sz w:val="22"/>
          <w:szCs w:val="22"/>
        </w:rPr>
        <w:t>Křešín u Pacova</w:t>
      </w:r>
      <w:r w:rsidR="00E931AC" w:rsidRPr="00FE269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77E8F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C7276D">
        <w:rPr>
          <w:rFonts w:ascii="Arial" w:hAnsi="Arial" w:cs="Arial"/>
          <w:b/>
          <w:bCs/>
          <w:iCs/>
          <w:sz w:val="22"/>
          <w:szCs w:val="22"/>
        </w:rPr>
        <w:t>Křešín</w:t>
      </w:r>
    </w:p>
    <w:p w14:paraId="1D1F0951" w14:textId="77777777" w:rsidR="00E931AC" w:rsidRPr="00490BB1" w:rsidRDefault="00E931AC" w:rsidP="00E931AC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8467578" w14:textId="076CEDF2" w:rsidR="00E41214" w:rsidRPr="008B00A1" w:rsidRDefault="00181502" w:rsidP="00E412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</w:t>
      </w:r>
      <w:r w:rsidR="004420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 </w:t>
      </w:r>
      <w:r w:rsidR="004420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202</w:t>
      </w:r>
      <w:r w:rsidR="003C355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E41214" w:rsidRPr="008B00A1">
        <w:rPr>
          <w:rFonts w:ascii="Arial" w:hAnsi="Arial" w:cs="Arial"/>
          <w:sz w:val="22"/>
          <w:szCs w:val="22"/>
        </w:rPr>
        <w:t>výše uvedená</w:t>
      </w:r>
      <w:r w:rsidR="00E41214" w:rsidRPr="008B00A1">
        <w:rPr>
          <w:rFonts w:ascii="Arial" w:hAnsi="Arial" w:cs="Arial"/>
          <w:i/>
          <w:iCs/>
          <w:sz w:val="22"/>
          <w:szCs w:val="22"/>
        </w:rPr>
        <w:t>(é)</w:t>
      </w:r>
      <w:r w:rsidR="00E41214" w:rsidRPr="008B00A1">
        <w:rPr>
          <w:rFonts w:ascii="Arial" w:hAnsi="Arial" w:cs="Arial"/>
          <w:sz w:val="22"/>
          <w:szCs w:val="22"/>
        </w:rPr>
        <w:t> nemovitá</w:t>
      </w:r>
      <w:r w:rsidR="00E41214" w:rsidRPr="008B00A1">
        <w:rPr>
          <w:rFonts w:ascii="Arial" w:hAnsi="Arial" w:cs="Arial"/>
          <w:i/>
          <w:iCs/>
          <w:sz w:val="22"/>
          <w:szCs w:val="22"/>
        </w:rPr>
        <w:t>(é)</w:t>
      </w:r>
      <w:r w:rsidR="00E41214" w:rsidRPr="008B00A1">
        <w:rPr>
          <w:rFonts w:ascii="Arial" w:hAnsi="Arial" w:cs="Arial"/>
          <w:sz w:val="22"/>
          <w:szCs w:val="22"/>
        </w:rPr>
        <w:t xml:space="preserve"> věc</w:t>
      </w:r>
      <w:r w:rsidR="00E41214" w:rsidRPr="008B00A1">
        <w:rPr>
          <w:rFonts w:ascii="Arial" w:hAnsi="Arial" w:cs="Arial"/>
          <w:i/>
          <w:iCs/>
          <w:sz w:val="22"/>
          <w:szCs w:val="22"/>
        </w:rPr>
        <w:t>(i)</w:t>
      </w:r>
      <w:r w:rsidR="00E41214" w:rsidRPr="008B00A1">
        <w:rPr>
          <w:rFonts w:ascii="Arial" w:hAnsi="Arial" w:cs="Arial"/>
          <w:sz w:val="22"/>
          <w:szCs w:val="22"/>
        </w:rPr>
        <w:t xml:space="preserve"> přešla</w:t>
      </w:r>
      <w:r w:rsidR="00E41214" w:rsidRPr="008B00A1">
        <w:rPr>
          <w:rFonts w:ascii="Arial" w:hAnsi="Arial" w:cs="Arial"/>
          <w:i/>
          <w:iCs/>
          <w:sz w:val="22"/>
          <w:szCs w:val="22"/>
        </w:rPr>
        <w:t>(y)</w:t>
      </w:r>
      <w:r w:rsidR="00E41214" w:rsidRPr="008B00A1">
        <w:rPr>
          <w:rFonts w:ascii="Arial" w:hAnsi="Arial" w:cs="Arial"/>
          <w:sz w:val="22"/>
          <w:szCs w:val="22"/>
        </w:rPr>
        <w:t xml:space="preserve"> do příslušnosti hospodařit Státního pozemkového úřadu (dále jen „SPÚ“) na základě zápisu o změně příslušnosti k hospodaření č. </w:t>
      </w:r>
      <w:r w:rsidR="00692143">
        <w:rPr>
          <w:rFonts w:ascii="Arial" w:hAnsi="Arial" w:cs="Arial"/>
          <w:sz w:val="22"/>
          <w:szCs w:val="22"/>
        </w:rPr>
        <w:t>C/PE/2021/9045</w:t>
      </w:r>
      <w:r w:rsidR="00E41214" w:rsidRPr="008B00A1">
        <w:rPr>
          <w:rFonts w:ascii="Arial" w:hAnsi="Arial" w:cs="Arial"/>
          <w:sz w:val="22"/>
          <w:szCs w:val="22"/>
        </w:rPr>
        <w:t xml:space="preserve"> uzavřeného mezi </w:t>
      </w:r>
      <w:r w:rsidR="00692143">
        <w:rPr>
          <w:rFonts w:ascii="Arial" w:hAnsi="Arial" w:cs="Arial"/>
          <w:sz w:val="22"/>
          <w:szCs w:val="22"/>
        </w:rPr>
        <w:t>Úřadem pro zastupování státu ve věcech majetkových</w:t>
      </w:r>
      <w:r w:rsidR="00E41214" w:rsidRPr="008B00A1">
        <w:rPr>
          <w:rFonts w:ascii="Arial" w:hAnsi="Arial" w:cs="Arial"/>
          <w:sz w:val="22"/>
          <w:szCs w:val="22"/>
        </w:rPr>
        <w:t xml:space="preserve"> a SPÚ.</w:t>
      </w:r>
    </w:p>
    <w:p w14:paraId="7F68DA3B" w14:textId="22157455" w:rsidR="00181502" w:rsidRDefault="00181502" w:rsidP="0018150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36DBA8FA" w14:textId="1FEC6676" w:rsidR="00C83D8C" w:rsidRDefault="00C83D8C" w:rsidP="00E931AC">
      <w:pPr>
        <w:jc w:val="both"/>
        <w:rPr>
          <w:rFonts w:ascii="Arial" w:hAnsi="Arial" w:cs="Arial"/>
          <w:iCs/>
          <w:sz w:val="22"/>
          <w:szCs w:val="22"/>
        </w:rPr>
      </w:pPr>
      <w:r w:rsidRPr="008B00A1">
        <w:rPr>
          <w:rFonts w:ascii="Arial" w:hAnsi="Arial" w:cs="Arial"/>
          <w:sz w:val="22"/>
          <w:szCs w:val="22"/>
        </w:rPr>
        <w:t xml:space="preserve">SPÚ podal Katastrálnímu úřadu pro </w:t>
      </w:r>
      <w:r>
        <w:rPr>
          <w:rFonts w:ascii="Arial" w:hAnsi="Arial" w:cs="Arial"/>
          <w:sz w:val="22"/>
          <w:szCs w:val="22"/>
        </w:rPr>
        <w:t>Vysočinu</w:t>
      </w:r>
      <w:r w:rsidRPr="008B00A1">
        <w:rPr>
          <w:rFonts w:ascii="Arial" w:hAnsi="Arial" w:cs="Arial"/>
          <w:sz w:val="22"/>
          <w:szCs w:val="22"/>
        </w:rPr>
        <w:t xml:space="preserve"> Katastrální pracoviště </w:t>
      </w:r>
      <w:r>
        <w:rPr>
          <w:rFonts w:ascii="Arial" w:hAnsi="Arial" w:cs="Arial"/>
          <w:sz w:val="22"/>
          <w:szCs w:val="22"/>
        </w:rPr>
        <w:t>Pelhřimov</w:t>
      </w:r>
      <w:r w:rsidRPr="008B00A1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3.</w:t>
      </w:r>
      <w:r w:rsidR="00863D4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.</w:t>
      </w:r>
      <w:r w:rsidR="00863D4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</w:t>
      </w:r>
      <w:r w:rsidR="00863D4E">
        <w:rPr>
          <w:rFonts w:ascii="Arial" w:hAnsi="Arial" w:cs="Arial"/>
          <w:sz w:val="22"/>
          <w:szCs w:val="22"/>
        </w:rPr>
        <w:t>22</w:t>
      </w:r>
      <w:r w:rsidRPr="008B00A1">
        <w:rPr>
          <w:rFonts w:ascii="Arial" w:hAnsi="Arial" w:cs="Arial"/>
          <w:sz w:val="22"/>
          <w:szCs w:val="22"/>
        </w:rPr>
        <w:t xml:space="preserve"> návrh na záznam příslušnosti hospodařit pro SPÚ</w:t>
      </w:r>
      <w:r w:rsidR="00863D4E">
        <w:rPr>
          <w:rFonts w:ascii="Arial" w:hAnsi="Arial" w:cs="Arial"/>
          <w:sz w:val="22"/>
          <w:szCs w:val="22"/>
        </w:rPr>
        <w:t>.</w:t>
      </w:r>
    </w:p>
    <w:p w14:paraId="13FCAA90" w14:textId="77777777" w:rsidR="00863D4E" w:rsidRDefault="00863D4E" w:rsidP="00E931AC">
      <w:pPr>
        <w:jc w:val="both"/>
        <w:rPr>
          <w:rFonts w:ascii="Arial" w:hAnsi="Arial" w:cs="Arial"/>
          <w:iCs/>
          <w:sz w:val="22"/>
          <w:szCs w:val="22"/>
        </w:rPr>
      </w:pPr>
    </w:p>
    <w:p w14:paraId="2B4A1E2A" w14:textId="73DF1B56" w:rsidR="00E931AC" w:rsidRPr="00490BB1" w:rsidRDefault="00E931AC" w:rsidP="00E931AC">
      <w:pPr>
        <w:jc w:val="both"/>
        <w:rPr>
          <w:rFonts w:ascii="Arial" w:hAnsi="Arial" w:cs="Arial"/>
          <w:iCs/>
          <w:sz w:val="22"/>
          <w:szCs w:val="22"/>
        </w:rPr>
      </w:pPr>
      <w:r w:rsidRPr="00490BB1">
        <w:rPr>
          <w:rFonts w:ascii="Arial" w:hAnsi="Arial" w:cs="Arial"/>
          <w:iCs/>
          <w:sz w:val="22"/>
          <w:szCs w:val="22"/>
        </w:rPr>
        <w:t>V důsledku výše uvedeného právního jednání vstoupil SPÚ tímto dnem do právního postavení propachtovatele z</w:t>
      </w:r>
      <w:r w:rsidR="00863D4E">
        <w:rPr>
          <w:rFonts w:ascii="Arial" w:hAnsi="Arial" w:cs="Arial"/>
          <w:iCs/>
          <w:sz w:val="22"/>
          <w:szCs w:val="22"/>
        </w:rPr>
        <w:t> </w:t>
      </w:r>
      <w:r w:rsidRPr="00490BB1">
        <w:rPr>
          <w:rFonts w:ascii="Arial" w:hAnsi="Arial" w:cs="Arial"/>
          <w:iCs/>
          <w:sz w:val="22"/>
          <w:szCs w:val="22"/>
        </w:rPr>
        <w:t>pachtovní</w:t>
      </w:r>
      <w:r w:rsidR="00863D4E">
        <w:rPr>
          <w:rFonts w:ascii="Arial" w:hAnsi="Arial" w:cs="Arial"/>
          <w:iCs/>
          <w:sz w:val="22"/>
          <w:szCs w:val="22"/>
        </w:rPr>
        <w:t>/nájemní</w:t>
      </w:r>
      <w:r w:rsidRPr="00490BB1">
        <w:rPr>
          <w:rFonts w:ascii="Arial" w:hAnsi="Arial" w:cs="Arial"/>
          <w:iCs/>
          <w:sz w:val="22"/>
          <w:szCs w:val="22"/>
        </w:rPr>
        <w:t xml:space="preserve"> smlouvy uzavřené pod č. </w:t>
      </w:r>
      <w:r w:rsidR="00863D4E">
        <w:rPr>
          <w:rFonts w:ascii="Arial" w:hAnsi="Arial" w:cs="Arial"/>
          <w:iCs/>
          <w:sz w:val="22"/>
          <w:szCs w:val="22"/>
        </w:rPr>
        <w:t>390</w:t>
      </w:r>
      <w:r w:rsidRPr="00490BB1">
        <w:rPr>
          <w:rFonts w:ascii="Arial" w:hAnsi="Arial" w:cs="Arial"/>
          <w:iCs/>
          <w:sz w:val="22"/>
          <w:szCs w:val="22"/>
        </w:rPr>
        <w:t xml:space="preserve"> dne </w:t>
      </w:r>
      <w:r w:rsidR="006A361F">
        <w:rPr>
          <w:rFonts w:ascii="Arial" w:hAnsi="Arial" w:cs="Arial"/>
          <w:iCs/>
          <w:sz w:val="22"/>
          <w:szCs w:val="22"/>
        </w:rPr>
        <w:t>1</w:t>
      </w:r>
      <w:r w:rsidR="00266479">
        <w:rPr>
          <w:rFonts w:ascii="Arial" w:hAnsi="Arial" w:cs="Arial"/>
          <w:iCs/>
          <w:sz w:val="22"/>
          <w:szCs w:val="22"/>
        </w:rPr>
        <w:t>8</w:t>
      </w:r>
      <w:r w:rsidR="006A361F">
        <w:rPr>
          <w:rFonts w:ascii="Arial" w:hAnsi="Arial" w:cs="Arial"/>
          <w:iCs/>
          <w:sz w:val="22"/>
          <w:szCs w:val="22"/>
        </w:rPr>
        <w:t>.</w:t>
      </w:r>
      <w:r w:rsidR="00D91F36">
        <w:rPr>
          <w:rFonts w:ascii="Arial" w:hAnsi="Arial" w:cs="Arial"/>
          <w:iCs/>
          <w:sz w:val="22"/>
          <w:szCs w:val="22"/>
        </w:rPr>
        <w:t> </w:t>
      </w:r>
      <w:r w:rsidR="00317B01">
        <w:rPr>
          <w:rFonts w:ascii="Arial" w:hAnsi="Arial" w:cs="Arial"/>
          <w:iCs/>
          <w:sz w:val="22"/>
          <w:szCs w:val="22"/>
        </w:rPr>
        <w:t>1</w:t>
      </w:r>
      <w:r w:rsidR="00266479">
        <w:rPr>
          <w:rFonts w:ascii="Arial" w:hAnsi="Arial" w:cs="Arial"/>
          <w:iCs/>
          <w:sz w:val="22"/>
          <w:szCs w:val="22"/>
        </w:rPr>
        <w:t>0</w:t>
      </w:r>
      <w:r w:rsidR="006A361F">
        <w:rPr>
          <w:rFonts w:ascii="Arial" w:hAnsi="Arial" w:cs="Arial"/>
          <w:iCs/>
          <w:sz w:val="22"/>
          <w:szCs w:val="22"/>
        </w:rPr>
        <w:t>.</w:t>
      </w:r>
      <w:r w:rsidR="00D91F36">
        <w:rPr>
          <w:rFonts w:ascii="Arial" w:hAnsi="Arial" w:cs="Arial"/>
          <w:iCs/>
          <w:sz w:val="22"/>
          <w:szCs w:val="22"/>
        </w:rPr>
        <w:t> </w:t>
      </w:r>
      <w:r w:rsidR="006A361F">
        <w:rPr>
          <w:rFonts w:ascii="Arial" w:hAnsi="Arial" w:cs="Arial"/>
          <w:iCs/>
          <w:sz w:val="22"/>
          <w:szCs w:val="22"/>
        </w:rPr>
        <w:t>20</w:t>
      </w:r>
      <w:r w:rsidR="00266479">
        <w:rPr>
          <w:rFonts w:ascii="Arial" w:hAnsi="Arial" w:cs="Arial"/>
          <w:iCs/>
          <w:sz w:val="22"/>
          <w:szCs w:val="22"/>
        </w:rPr>
        <w:t>02</w:t>
      </w:r>
      <w:r w:rsidRPr="00490BB1">
        <w:rPr>
          <w:rFonts w:ascii="Arial" w:hAnsi="Arial" w:cs="Arial"/>
          <w:iCs/>
          <w:sz w:val="22"/>
          <w:szCs w:val="22"/>
        </w:rPr>
        <w:t xml:space="preserve"> mezi Vámi jako pachtýřem</w:t>
      </w:r>
      <w:r w:rsidR="00266479">
        <w:rPr>
          <w:rFonts w:ascii="Arial" w:hAnsi="Arial" w:cs="Arial"/>
          <w:iCs/>
          <w:sz w:val="22"/>
          <w:szCs w:val="22"/>
        </w:rPr>
        <w:t>/nájemcem</w:t>
      </w:r>
      <w:r w:rsidRPr="00490BB1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3200E7">
        <w:rPr>
          <w:rFonts w:ascii="Arial" w:hAnsi="Arial" w:cs="Arial"/>
          <w:iCs/>
          <w:sz w:val="22"/>
          <w:szCs w:val="22"/>
        </w:rPr>
        <w:t>xxxxxxxxxxxxxxx</w:t>
      </w:r>
      <w:r w:rsidR="005A3377">
        <w:rPr>
          <w:rFonts w:ascii="Arial" w:hAnsi="Arial" w:cs="Arial"/>
          <w:iCs/>
          <w:sz w:val="22"/>
          <w:szCs w:val="22"/>
        </w:rPr>
        <w:t>xxx</w:t>
      </w:r>
      <w:proofErr w:type="spellEnd"/>
      <w:r w:rsidRPr="00490BB1">
        <w:rPr>
          <w:rFonts w:ascii="Arial" w:hAnsi="Arial" w:cs="Arial"/>
          <w:iCs/>
          <w:sz w:val="22"/>
          <w:szCs w:val="22"/>
        </w:rPr>
        <w:t xml:space="preserve"> jako propachtovatelem</w:t>
      </w:r>
      <w:r w:rsidR="00266479">
        <w:rPr>
          <w:rFonts w:ascii="Arial" w:hAnsi="Arial" w:cs="Arial"/>
          <w:iCs/>
          <w:sz w:val="22"/>
          <w:szCs w:val="22"/>
        </w:rPr>
        <w:t>/pronajímatelem</w:t>
      </w:r>
      <w:r w:rsidRPr="00490BB1">
        <w:rPr>
          <w:rFonts w:ascii="Arial" w:hAnsi="Arial" w:cs="Arial"/>
          <w:iCs/>
          <w:sz w:val="22"/>
          <w:szCs w:val="22"/>
        </w:rPr>
        <w:t>.</w:t>
      </w:r>
    </w:p>
    <w:p w14:paraId="5573F4FE" w14:textId="77777777" w:rsidR="00E931AC" w:rsidRPr="00490BB1" w:rsidRDefault="00E931AC" w:rsidP="00E931AC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0D4798B" w14:textId="222F3F9D" w:rsidR="00317B01" w:rsidRPr="008B00A1" w:rsidRDefault="00E931AC" w:rsidP="00317B01">
      <w:pPr>
        <w:jc w:val="both"/>
        <w:rPr>
          <w:rFonts w:ascii="Arial" w:hAnsi="Arial" w:cs="Arial"/>
          <w:iCs/>
          <w:sz w:val="22"/>
          <w:szCs w:val="22"/>
        </w:rPr>
      </w:pPr>
      <w:r w:rsidRPr="00490BB1">
        <w:rPr>
          <w:rFonts w:ascii="Arial" w:hAnsi="Arial" w:cs="Arial"/>
          <w:sz w:val="22"/>
          <w:szCs w:val="22"/>
        </w:rPr>
        <w:t>Od uvedeného data náleží SPÚ</w:t>
      </w:r>
      <w:r w:rsidR="009352FA">
        <w:rPr>
          <w:rFonts w:ascii="Arial" w:hAnsi="Arial" w:cs="Arial"/>
          <w:sz w:val="22"/>
          <w:szCs w:val="22"/>
        </w:rPr>
        <w:t xml:space="preserve"> </w:t>
      </w:r>
      <w:r w:rsidRPr="00490BB1">
        <w:rPr>
          <w:rFonts w:ascii="Arial" w:hAnsi="Arial" w:cs="Arial"/>
          <w:sz w:val="22"/>
          <w:szCs w:val="22"/>
        </w:rPr>
        <w:t>pachtovné</w:t>
      </w:r>
      <w:r w:rsidR="005F7CAF">
        <w:rPr>
          <w:rFonts w:ascii="Arial" w:hAnsi="Arial" w:cs="Arial"/>
          <w:sz w:val="22"/>
          <w:szCs w:val="22"/>
        </w:rPr>
        <w:t>/nájemné</w:t>
      </w:r>
      <w:r w:rsidRPr="00490BB1">
        <w:rPr>
          <w:rFonts w:ascii="Arial" w:hAnsi="Arial" w:cs="Arial"/>
          <w:sz w:val="22"/>
          <w:szCs w:val="22"/>
        </w:rPr>
        <w:t>. Pacht</w:t>
      </w:r>
      <w:r w:rsidR="005F7CAF">
        <w:rPr>
          <w:rFonts w:ascii="Arial" w:hAnsi="Arial" w:cs="Arial"/>
          <w:sz w:val="22"/>
          <w:szCs w:val="22"/>
        </w:rPr>
        <w:t>/nájem</w:t>
      </w:r>
      <w:r w:rsidRPr="00490BB1">
        <w:rPr>
          <w:rFonts w:ascii="Arial" w:hAnsi="Arial" w:cs="Arial"/>
          <w:sz w:val="22"/>
          <w:szCs w:val="22"/>
        </w:rPr>
        <w:t xml:space="preserve"> v důsledku změny propachtovatele</w:t>
      </w:r>
      <w:r w:rsidR="00A6736A">
        <w:rPr>
          <w:rFonts w:ascii="Arial" w:hAnsi="Arial" w:cs="Arial"/>
          <w:sz w:val="22"/>
          <w:szCs w:val="22"/>
        </w:rPr>
        <w:t>/pronajímatele</w:t>
      </w:r>
      <w:r w:rsidRPr="00490BB1">
        <w:rPr>
          <w:rFonts w:ascii="Arial" w:hAnsi="Arial" w:cs="Arial"/>
          <w:sz w:val="22"/>
          <w:szCs w:val="22"/>
        </w:rPr>
        <w:t xml:space="preserve"> nezaniká.</w:t>
      </w:r>
      <w:r w:rsidR="00317B01">
        <w:rPr>
          <w:rFonts w:ascii="Arial" w:hAnsi="Arial" w:cs="Arial"/>
          <w:sz w:val="22"/>
          <w:szCs w:val="22"/>
        </w:rPr>
        <w:t xml:space="preserve"> </w:t>
      </w:r>
      <w:r w:rsidR="00317B01" w:rsidRPr="008B00A1">
        <w:rPr>
          <w:rFonts w:ascii="Arial" w:hAnsi="Arial" w:cs="Arial"/>
          <w:iCs/>
          <w:sz w:val="22"/>
          <w:szCs w:val="22"/>
        </w:rPr>
        <w:t>Dle z</w:t>
      </w:r>
      <w:r w:rsidR="00317B01">
        <w:rPr>
          <w:rFonts w:ascii="Arial" w:hAnsi="Arial" w:cs="Arial"/>
          <w:iCs/>
          <w:sz w:val="22"/>
          <w:szCs w:val="22"/>
        </w:rPr>
        <w:t>ák</w:t>
      </w:r>
      <w:r w:rsidR="00317B01" w:rsidRPr="008B00A1">
        <w:rPr>
          <w:rFonts w:ascii="Arial" w:hAnsi="Arial" w:cs="Arial"/>
          <w:iCs/>
          <w:sz w:val="22"/>
          <w:szCs w:val="22"/>
        </w:rPr>
        <w:t xml:space="preserve">. </w:t>
      </w:r>
      <w:r w:rsidR="00317B01">
        <w:rPr>
          <w:rFonts w:ascii="Arial" w:hAnsi="Arial" w:cs="Arial"/>
          <w:iCs/>
          <w:sz w:val="22"/>
          <w:szCs w:val="22"/>
        </w:rPr>
        <w:t xml:space="preserve">č. </w:t>
      </w:r>
      <w:r w:rsidR="00317B01" w:rsidRPr="008B00A1">
        <w:rPr>
          <w:rFonts w:ascii="Arial" w:hAnsi="Arial" w:cs="Arial"/>
          <w:iCs/>
          <w:sz w:val="22"/>
          <w:szCs w:val="22"/>
        </w:rPr>
        <w:t>338/1992 Sb.</w:t>
      </w:r>
      <w:r w:rsidR="00317B01">
        <w:rPr>
          <w:rFonts w:ascii="Arial" w:hAnsi="Arial" w:cs="Arial"/>
          <w:iCs/>
          <w:sz w:val="22"/>
          <w:szCs w:val="22"/>
        </w:rPr>
        <w:t>,</w:t>
      </w:r>
      <w:r w:rsidR="00317B01" w:rsidRPr="008B00A1">
        <w:rPr>
          <w:rFonts w:ascii="Arial" w:hAnsi="Arial" w:cs="Arial"/>
          <w:iCs/>
          <w:sz w:val="22"/>
          <w:szCs w:val="22"/>
        </w:rPr>
        <w:t xml:space="preserve"> o dani z nemovitých věcí</w:t>
      </w:r>
      <w:r w:rsidR="00317B01">
        <w:rPr>
          <w:rFonts w:ascii="Arial" w:hAnsi="Arial" w:cs="Arial"/>
          <w:iCs/>
          <w:sz w:val="22"/>
          <w:szCs w:val="22"/>
        </w:rPr>
        <w:t>, ve znění pozdějších předpisů,</w:t>
      </w:r>
      <w:r w:rsidR="00317B01" w:rsidRPr="008B00A1">
        <w:rPr>
          <w:rFonts w:ascii="Arial" w:hAnsi="Arial" w:cs="Arial"/>
          <w:iCs/>
          <w:sz w:val="22"/>
          <w:szCs w:val="22"/>
        </w:rPr>
        <w:t xml:space="preserve"> se stáváte jako pachtýř počínaje dnem 1.</w:t>
      </w:r>
      <w:r w:rsidR="00317B01">
        <w:rPr>
          <w:rFonts w:ascii="Arial" w:hAnsi="Arial" w:cs="Arial"/>
          <w:iCs/>
          <w:sz w:val="22"/>
          <w:szCs w:val="22"/>
        </w:rPr>
        <w:t> </w:t>
      </w:r>
      <w:r w:rsidR="00317B01" w:rsidRPr="008B00A1">
        <w:rPr>
          <w:rFonts w:ascii="Arial" w:hAnsi="Arial" w:cs="Arial"/>
          <w:iCs/>
          <w:sz w:val="22"/>
          <w:szCs w:val="22"/>
        </w:rPr>
        <w:t>1.</w:t>
      </w:r>
      <w:r w:rsidR="00317B01">
        <w:rPr>
          <w:rFonts w:ascii="Arial" w:hAnsi="Arial" w:cs="Arial"/>
          <w:iCs/>
          <w:sz w:val="22"/>
          <w:szCs w:val="22"/>
        </w:rPr>
        <w:t> 202</w:t>
      </w:r>
      <w:r w:rsidR="00FE5B65">
        <w:rPr>
          <w:rFonts w:ascii="Arial" w:hAnsi="Arial" w:cs="Arial"/>
          <w:iCs/>
          <w:sz w:val="22"/>
          <w:szCs w:val="22"/>
        </w:rPr>
        <w:t>3</w:t>
      </w:r>
      <w:r w:rsidR="00317B01">
        <w:rPr>
          <w:rFonts w:ascii="Arial" w:hAnsi="Arial" w:cs="Arial"/>
          <w:iCs/>
          <w:sz w:val="22"/>
          <w:szCs w:val="22"/>
        </w:rPr>
        <w:t xml:space="preserve"> </w:t>
      </w:r>
      <w:r w:rsidR="00317B01" w:rsidRPr="008B00A1">
        <w:rPr>
          <w:rFonts w:ascii="Arial" w:hAnsi="Arial" w:cs="Arial"/>
          <w:iCs/>
          <w:sz w:val="22"/>
          <w:szCs w:val="22"/>
        </w:rPr>
        <w:t>plátcem daně z nemovitých věcí</w:t>
      </w:r>
      <w:r w:rsidR="00317B01">
        <w:rPr>
          <w:rFonts w:ascii="Arial" w:hAnsi="Arial" w:cs="Arial"/>
          <w:iCs/>
          <w:sz w:val="22"/>
          <w:szCs w:val="22"/>
        </w:rPr>
        <w:t>.</w:t>
      </w:r>
      <w:r w:rsidR="00317B01" w:rsidRPr="008B00A1">
        <w:rPr>
          <w:rFonts w:ascii="Arial" w:hAnsi="Arial" w:cs="Arial"/>
          <w:iCs/>
          <w:sz w:val="22"/>
          <w:szCs w:val="22"/>
        </w:rPr>
        <w:t xml:space="preserve"> </w:t>
      </w:r>
    </w:p>
    <w:p w14:paraId="4BA5B2C2" w14:textId="77777777" w:rsidR="00E931AC" w:rsidRPr="00490BB1" w:rsidRDefault="00E931AC" w:rsidP="00E931AC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2EC78F46" w14:textId="77777777" w:rsidR="00E931AC" w:rsidRPr="00490BB1" w:rsidRDefault="00E931AC" w:rsidP="00E931AC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490BB1">
        <w:rPr>
          <w:rFonts w:ascii="Arial" w:hAnsi="Arial" w:cs="Arial"/>
          <w:iCs/>
          <w:sz w:val="22"/>
          <w:szCs w:val="22"/>
          <w:u w:val="single"/>
        </w:rPr>
        <w:t xml:space="preserve">V souvislosti s výše uvedenými skutečnostmi Vám oznamujeme </w:t>
      </w:r>
    </w:p>
    <w:p w14:paraId="4499028B" w14:textId="3D03590D" w:rsidR="00CB034E" w:rsidRPr="00CB034E" w:rsidRDefault="00E931AC" w:rsidP="00CB034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B034E">
        <w:rPr>
          <w:rFonts w:ascii="Arial" w:hAnsi="Arial" w:cs="Arial"/>
          <w:sz w:val="22"/>
          <w:szCs w:val="22"/>
        </w:rPr>
        <w:t xml:space="preserve">změnu platebních údajů – bankovního spojení: </w:t>
      </w:r>
    </w:p>
    <w:p w14:paraId="38D03F41" w14:textId="5E99FC7F" w:rsidR="00E931AC" w:rsidRDefault="00E931AC" w:rsidP="00CB034E">
      <w:pPr>
        <w:pStyle w:val="Odstavecseseznamem"/>
        <w:spacing w:before="120"/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CB034E">
        <w:rPr>
          <w:rFonts w:ascii="Arial" w:hAnsi="Arial" w:cs="Arial"/>
          <w:sz w:val="22"/>
          <w:szCs w:val="22"/>
        </w:rPr>
        <w:t xml:space="preserve">Česká národní banka, </w:t>
      </w:r>
      <w:r w:rsidRPr="00CB034E">
        <w:rPr>
          <w:rFonts w:ascii="Arial" w:hAnsi="Arial" w:cs="Arial"/>
          <w:sz w:val="22"/>
          <w:szCs w:val="22"/>
          <w:u w:val="single"/>
        </w:rPr>
        <w:t xml:space="preserve">číslo účtu </w:t>
      </w:r>
      <w:r w:rsidR="00CB034E" w:rsidRPr="00CB034E">
        <w:rPr>
          <w:rFonts w:ascii="Arial" w:hAnsi="Arial" w:cs="Arial"/>
          <w:sz w:val="22"/>
          <w:szCs w:val="22"/>
          <w:u w:val="single"/>
        </w:rPr>
        <w:t>80012-3723001/0710</w:t>
      </w:r>
      <w:r w:rsidR="00CB034E">
        <w:rPr>
          <w:rFonts w:ascii="Arial" w:hAnsi="Arial" w:cs="Arial"/>
          <w:sz w:val="22"/>
          <w:szCs w:val="22"/>
          <w:u w:val="single"/>
        </w:rPr>
        <w:t>,</w:t>
      </w:r>
    </w:p>
    <w:p w14:paraId="5478843B" w14:textId="4309BDB4" w:rsidR="00232F28" w:rsidRDefault="00232F28" w:rsidP="00CB034E">
      <w:pPr>
        <w:pStyle w:val="Odstavecseseznamem"/>
        <w:spacing w:before="120"/>
        <w:ind w:left="502"/>
        <w:jc w:val="both"/>
        <w:rPr>
          <w:rFonts w:ascii="Arial" w:hAnsi="Arial" w:cs="Arial"/>
          <w:sz w:val="22"/>
          <w:szCs w:val="22"/>
          <w:u w:val="single"/>
        </w:rPr>
      </w:pPr>
    </w:p>
    <w:p w14:paraId="67BF8A77" w14:textId="79B92D3E" w:rsidR="00232F28" w:rsidRDefault="00232F28" w:rsidP="00CB034E">
      <w:pPr>
        <w:pStyle w:val="Odstavecseseznamem"/>
        <w:spacing w:before="120"/>
        <w:ind w:left="502"/>
        <w:jc w:val="both"/>
        <w:rPr>
          <w:rFonts w:ascii="Arial" w:hAnsi="Arial" w:cs="Arial"/>
          <w:sz w:val="22"/>
          <w:szCs w:val="22"/>
        </w:rPr>
      </w:pPr>
    </w:p>
    <w:p w14:paraId="50099BEF" w14:textId="77777777" w:rsidR="00911685" w:rsidRPr="00CB034E" w:rsidRDefault="00911685" w:rsidP="00CB034E">
      <w:pPr>
        <w:pStyle w:val="Odstavecseseznamem"/>
        <w:spacing w:before="120"/>
        <w:ind w:left="502"/>
        <w:jc w:val="both"/>
        <w:rPr>
          <w:rFonts w:ascii="Arial" w:hAnsi="Arial" w:cs="Arial"/>
          <w:sz w:val="22"/>
          <w:szCs w:val="22"/>
        </w:rPr>
      </w:pPr>
    </w:p>
    <w:p w14:paraId="28177DC0" w14:textId="55CE559D" w:rsidR="00E931AC" w:rsidRPr="00CB034E" w:rsidRDefault="00E931AC" w:rsidP="009352FA">
      <w:pPr>
        <w:spacing w:before="120"/>
        <w:ind w:left="426" w:hanging="284"/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490BB1">
        <w:rPr>
          <w:rFonts w:ascii="Arial" w:hAnsi="Arial" w:cs="Arial"/>
          <w:sz w:val="22"/>
          <w:szCs w:val="22"/>
        </w:rPr>
        <w:t xml:space="preserve">b) </w:t>
      </w:r>
      <w:r w:rsidRPr="00CB034E">
        <w:rPr>
          <w:rFonts w:ascii="Arial" w:hAnsi="Arial" w:cs="Arial"/>
          <w:b/>
          <w:sz w:val="22"/>
          <w:szCs w:val="22"/>
        </w:rPr>
        <w:t>nové číslo</w:t>
      </w:r>
      <w:r w:rsidRPr="00490BB1">
        <w:rPr>
          <w:rFonts w:ascii="Arial" w:hAnsi="Arial" w:cs="Arial"/>
          <w:sz w:val="22"/>
          <w:szCs w:val="22"/>
        </w:rPr>
        <w:t xml:space="preserve"> pachtovní</w:t>
      </w:r>
      <w:r w:rsidR="00313889">
        <w:rPr>
          <w:rFonts w:ascii="Arial" w:hAnsi="Arial" w:cs="Arial"/>
          <w:sz w:val="22"/>
          <w:szCs w:val="22"/>
        </w:rPr>
        <w:t>/nájemní</w:t>
      </w:r>
      <w:r w:rsidRPr="00490BB1">
        <w:rPr>
          <w:rFonts w:ascii="Arial" w:hAnsi="Arial" w:cs="Arial"/>
          <w:sz w:val="22"/>
          <w:szCs w:val="22"/>
        </w:rPr>
        <w:t xml:space="preserve"> </w:t>
      </w:r>
      <w:r w:rsidRPr="00317B01">
        <w:rPr>
          <w:rFonts w:ascii="Arial" w:hAnsi="Arial" w:cs="Arial"/>
          <w:b/>
          <w:bCs/>
          <w:sz w:val="22"/>
          <w:szCs w:val="22"/>
        </w:rPr>
        <w:t>smlouvy</w:t>
      </w:r>
      <w:r w:rsidRPr="00490BB1">
        <w:rPr>
          <w:rFonts w:ascii="Arial" w:hAnsi="Arial" w:cs="Arial"/>
          <w:sz w:val="22"/>
          <w:szCs w:val="22"/>
        </w:rPr>
        <w:t xml:space="preserve">, pod kterým bude </w:t>
      </w:r>
      <w:r w:rsidR="009352FA">
        <w:rPr>
          <w:rFonts w:ascii="Arial" w:hAnsi="Arial" w:cs="Arial"/>
          <w:sz w:val="22"/>
          <w:szCs w:val="22"/>
        </w:rPr>
        <w:t>pachtovní</w:t>
      </w:r>
      <w:r w:rsidR="00CF0767">
        <w:rPr>
          <w:rFonts w:ascii="Arial" w:hAnsi="Arial" w:cs="Arial"/>
          <w:sz w:val="22"/>
          <w:szCs w:val="22"/>
        </w:rPr>
        <w:t>/nájemní</w:t>
      </w:r>
      <w:r w:rsidRPr="00490BB1">
        <w:rPr>
          <w:rFonts w:ascii="Arial" w:hAnsi="Arial" w:cs="Arial"/>
          <w:sz w:val="22"/>
          <w:szCs w:val="22"/>
        </w:rPr>
        <w:t xml:space="preserve"> smlouva evidována v interním programu SPÚ</w:t>
      </w:r>
      <w:r w:rsidR="00CB034E">
        <w:rPr>
          <w:rFonts w:ascii="Arial" w:hAnsi="Arial" w:cs="Arial"/>
          <w:sz w:val="22"/>
          <w:szCs w:val="22"/>
        </w:rPr>
        <w:t xml:space="preserve">: </w:t>
      </w:r>
      <w:r w:rsidR="009352FA">
        <w:rPr>
          <w:rFonts w:ascii="Arial" w:hAnsi="Arial" w:cs="Arial"/>
          <w:b/>
          <w:sz w:val="22"/>
          <w:szCs w:val="22"/>
        </w:rPr>
        <w:t>1</w:t>
      </w:r>
      <w:r w:rsidR="00CC63BC">
        <w:rPr>
          <w:rFonts w:ascii="Arial" w:hAnsi="Arial" w:cs="Arial"/>
          <w:b/>
          <w:sz w:val="22"/>
          <w:szCs w:val="22"/>
        </w:rPr>
        <w:t>3</w:t>
      </w:r>
      <w:r w:rsidR="00CB034E" w:rsidRPr="00CB034E">
        <w:rPr>
          <w:rFonts w:ascii="Arial" w:hAnsi="Arial" w:cs="Arial"/>
          <w:b/>
          <w:sz w:val="22"/>
          <w:szCs w:val="22"/>
        </w:rPr>
        <w:t>N</w:t>
      </w:r>
      <w:r w:rsidR="00317B01">
        <w:rPr>
          <w:rFonts w:ascii="Arial" w:hAnsi="Arial" w:cs="Arial"/>
          <w:b/>
          <w:sz w:val="22"/>
          <w:szCs w:val="22"/>
        </w:rPr>
        <w:t>2</w:t>
      </w:r>
      <w:r w:rsidR="00CC63BC">
        <w:rPr>
          <w:rFonts w:ascii="Arial" w:hAnsi="Arial" w:cs="Arial"/>
          <w:b/>
          <w:sz w:val="22"/>
          <w:szCs w:val="22"/>
        </w:rPr>
        <w:t>2</w:t>
      </w:r>
      <w:r w:rsidR="00CB034E" w:rsidRPr="00CB034E">
        <w:rPr>
          <w:rFonts w:ascii="Arial" w:hAnsi="Arial" w:cs="Arial"/>
          <w:b/>
          <w:sz w:val="22"/>
          <w:szCs w:val="22"/>
        </w:rPr>
        <w:t>/48</w:t>
      </w:r>
      <w:r w:rsidRPr="00490BB1">
        <w:rPr>
          <w:rFonts w:ascii="Arial" w:hAnsi="Arial" w:cs="Arial"/>
          <w:sz w:val="22"/>
          <w:szCs w:val="22"/>
        </w:rPr>
        <w:t xml:space="preserve"> </w:t>
      </w:r>
      <w:r w:rsidR="009352FA">
        <w:rPr>
          <w:rFonts w:ascii="Arial" w:hAnsi="Arial" w:cs="Arial"/>
          <w:sz w:val="22"/>
          <w:szCs w:val="22"/>
        </w:rPr>
        <w:t xml:space="preserve">a </w:t>
      </w:r>
      <w:r w:rsidRPr="00CB034E">
        <w:rPr>
          <w:rFonts w:ascii="Arial" w:hAnsi="Arial" w:cs="Arial"/>
          <w:sz w:val="22"/>
          <w:szCs w:val="22"/>
          <w:u w:val="single"/>
        </w:rPr>
        <w:t>variabilní symbol</w:t>
      </w:r>
      <w:r w:rsidR="00CB034E" w:rsidRPr="00CB034E">
        <w:rPr>
          <w:rFonts w:ascii="Arial" w:hAnsi="Arial" w:cs="Arial"/>
          <w:sz w:val="22"/>
          <w:szCs w:val="22"/>
          <w:u w:val="single"/>
        </w:rPr>
        <w:t xml:space="preserve">: </w:t>
      </w:r>
      <w:r w:rsidR="009352FA">
        <w:rPr>
          <w:rFonts w:ascii="Arial" w:hAnsi="Arial" w:cs="Arial"/>
          <w:sz w:val="22"/>
          <w:szCs w:val="22"/>
          <w:u w:val="single"/>
        </w:rPr>
        <w:t>1</w:t>
      </w:r>
      <w:r w:rsidR="005C199D">
        <w:rPr>
          <w:rFonts w:ascii="Arial" w:hAnsi="Arial" w:cs="Arial"/>
          <w:sz w:val="22"/>
          <w:szCs w:val="22"/>
          <w:u w:val="single"/>
        </w:rPr>
        <w:t>31</w:t>
      </w:r>
      <w:r w:rsidR="009352FA">
        <w:rPr>
          <w:rFonts w:ascii="Arial" w:hAnsi="Arial" w:cs="Arial"/>
          <w:sz w:val="22"/>
          <w:szCs w:val="22"/>
          <w:u w:val="single"/>
        </w:rPr>
        <w:t>2</w:t>
      </w:r>
      <w:r w:rsidR="005C199D">
        <w:rPr>
          <w:rFonts w:ascii="Arial" w:hAnsi="Arial" w:cs="Arial"/>
          <w:sz w:val="22"/>
          <w:szCs w:val="22"/>
          <w:u w:val="single"/>
        </w:rPr>
        <w:t>2</w:t>
      </w:r>
      <w:r w:rsidR="00CB034E" w:rsidRPr="00CB034E">
        <w:rPr>
          <w:rFonts w:ascii="Arial" w:hAnsi="Arial" w:cs="Arial"/>
          <w:sz w:val="22"/>
          <w:szCs w:val="22"/>
          <w:u w:val="single"/>
        </w:rPr>
        <w:t>48</w:t>
      </w:r>
      <w:r w:rsidR="009352FA">
        <w:rPr>
          <w:rFonts w:ascii="Arial" w:hAnsi="Arial" w:cs="Arial"/>
          <w:sz w:val="22"/>
          <w:szCs w:val="22"/>
          <w:u w:val="single"/>
        </w:rPr>
        <w:t>,</w:t>
      </w:r>
    </w:p>
    <w:p w14:paraId="2762851C" w14:textId="77777777" w:rsidR="009352FA" w:rsidRDefault="009352FA" w:rsidP="009352FA">
      <w:pPr>
        <w:jc w:val="both"/>
        <w:rPr>
          <w:rFonts w:ascii="Arial" w:hAnsi="Arial" w:cs="Arial"/>
          <w:sz w:val="22"/>
          <w:szCs w:val="22"/>
        </w:rPr>
      </w:pPr>
    </w:p>
    <w:p w14:paraId="28400020" w14:textId="02F08D6C" w:rsidR="00E931AC" w:rsidRPr="00490BB1" w:rsidRDefault="00E931AC" w:rsidP="007617B6">
      <w:pPr>
        <w:jc w:val="both"/>
        <w:rPr>
          <w:rFonts w:ascii="Arial" w:hAnsi="Arial" w:cs="Arial"/>
          <w:strike/>
          <w:sz w:val="22"/>
          <w:szCs w:val="22"/>
        </w:rPr>
      </w:pPr>
      <w:r w:rsidRPr="00490BB1">
        <w:rPr>
          <w:rFonts w:ascii="Arial" w:hAnsi="Arial" w:cs="Arial"/>
          <w:sz w:val="22"/>
          <w:szCs w:val="22"/>
        </w:rPr>
        <w:t>na základě nichž budete povinni provádět úhradu</w:t>
      </w:r>
      <w:r w:rsidR="00767FD2">
        <w:rPr>
          <w:rFonts w:ascii="Arial" w:hAnsi="Arial" w:cs="Arial"/>
          <w:sz w:val="22"/>
          <w:szCs w:val="22"/>
        </w:rPr>
        <w:t xml:space="preserve"> </w:t>
      </w:r>
      <w:r w:rsidRPr="00490BB1">
        <w:rPr>
          <w:rFonts w:ascii="Arial" w:hAnsi="Arial" w:cs="Arial"/>
          <w:sz w:val="22"/>
          <w:szCs w:val="22"/>
        </w:rPr>
        <w:t xml:space="preserve">pachtovného </w:t>
      </w:r>
      <w:r w:rsidR="007617B6">
        <w:rPr>
          <w:rFonts w:ascii="Arial" w:hAnsi="Arial" w:cs="Arial"/>
          <w:sz w:val="22"/>
          <w:szCs w:val="22"/>
        </w:rPr>
        <w:t>p</w:t>
      </w:r>
      <w:r w:rsidRPr="00490BB1">
        <w:rPr>
          <w:rFonts w:ascii="Arial" w:hAnsi="Arial" w:cs="Arial"/>
          <w:sz w:val="22"/>
          <w:szCs w:val="22"/>
        </w:rPr>
        <w:t xml:space="preserve">očínaje </w:t>
      </w:r>
      <w:r w:rsidR="00CB034E">
        <w:rPr>
          <w:rFonts w:ascii="Arial" w:hAnsi="Arial" w:cs="Arial"/>
          <w:sz w:val="22"/>
          <w:szCs w:val="22"/>
        </w:rPr>
        <w:t>1.</w:t>
      </w:r>
      <w:r w:rsidR="00824D34">
        <w:rPr>
          <w:rFonts w:ascii="Arial" w:hAnsi="Arial" w:cs="Arial"/>
          <w:sz w:val="22"/>
          <w:szCs w:val="22"/>
        </w:rPr>
        <w:t> 1</w:t>
      </w:r>
      <w:r w:rsidR="009352FA">
        <w:rPr>
          <w:rFonts w:ascii="Arial" w:hAnsi="Arial" w:cs="Arial"/>
          <w:sz w:val="22"/>
          <w:szCs w:val="22"/>
        </w:rPr>
        <w:t>0</w:t>
      </w:r>
      <w:r w:rsidR="00CB034E">
        <w:rPr>
          <w:rFonts w:ascii="Arial" w:hAnsi="Arial" w:cs="Arial"/>
          <w:sz w:val="22"/>
          <w:szCs w:val="22"/>
        </w:rPr>
        <w:t>.</w:t>
      </w:r>
      <w:r w:rsidR="00824D34">
        <w:rPr>
          <w:rFonts w:ascii="Arial" w:hAnsi="Arial" w:cs="Arial"/>
          <w:sz w:val="22"/>
          <w:szCs w:val="22"/>
        </w:rPr>
        <w:t> </w:t>
      </w:r>
      <w:r w:rsidR="00CB034E">
        <w:rPr>
          <w:rFonts w:ascii="Arial" w:hAnsi="Arial" w:cs="Arial"/>
          <w:sz w:val="22"/>
          <w:szCs w:val="22"/>
        </w:rPr>
        <w:t>20</w:t>
      </w:r>
      <w:r w:rsidR="00894A79">
        <w:rPr>
          <w:rFonts w:ascii="Arial" w:hAnsi="Arial" w:cs="Arial"/>
          <w:sz w:val="22"/>
          <w:szCs w:val="22"/>
        </w:rPr>
        <w:t>2</w:t>
      </w:r>
      <w:r w:rsidR="00CF0767">
        <w:rPr>
          <w:rFonts w:ascii="Arial" w:hAnsi="Arial" w:cs="Arial"/>
          <w:sz w:val="22"/>
          <w:szCs w:val="22"/>
        </w:rPr>
        <w:t>2</w:t>
      </w:r>
      <w:r w:rsidR="00851270">
        <w:rPr>
          <w:rFonts w:ascii="Arial" w:hAnsi="Arial" w:cs="Arial"/>
          <w:sz w:val="22"/>
          <w:szCs w:val="22"/>
        </w:rPr>
        <w:t>.</w:t>
      </w:r>
    </w:p>
    <w:p w14:paraId="3A518924" w14:textId="136D5BD3" w:rsidR="00E931AC" w:rsidRDefault="00E931AC" w:rsidP="00E931AC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44B4AC2D" w14:textId="48744728" w:rsidR="00E77005" w:rsidRPr="008B00A1" w:rsidRDefault="00E77005" w:rsidP="00E77005">
      <w:pPr>
        <w:pStyle w:val="para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8B00A1">
        <w:rPr>
          <w:rFonts w:ascii="Arial" w:hAnsi="Arial" w:cs="Arial"/>
          <w:b w:val="0"/>
          <w:sz w:val="22"/>
          <w:szCs w:val="22"/>
        </w:rPr>
        <w:t>Uveřejnění pachtovní/nájemní smlouv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B00A1">
        <w:rPr>
          <w:rFonts w:ascii="Arial" w:hAnsi="Arial" w:cs="Arial"/>
          <w:b w:val="0"/>
          <w:sz w:val="22"/>
          <w:szCs w:val="22"/>
        </w:rPr>
        <w:t>v registru smluv, všech jejich dodatků, včetně příloh a</w:t>
      </w:r>
      <w:r w:rsidR="00911685">
        <w:rPr>
          <w:rFonts w:ascii="Arial" w:hAnsi="Arial" w:cs="Arial"/>
          <w:b w:val="0"/>
          <w:sz w:val="22"/>
          <w:szCs w:val="22"/>
        </w:rPr>
        <w:t> </w:t>
      </w:r>
      <w:r w:rsidRPr="008B00A1">
        <w:rPr>
          <w:rFonts w:ascii="Arial" w:hAnsi="Arial" w:cs="Arial"/>
          <w:b w:val="0"/>
          <w:sz w:val="22"/>
          <w:szCs w:val="22"/>
        </w:rPr>
        <w:t>tohoto oznámení, zajistí propachtovatel.</w:t>
      </w:r>
    </w:p>
    <w:p w14:paraId="623E1C0D" w14:textId="77777777" w:rsidR="00E77005" w:rsidRPr="008B00A1" w:rsidRDefault="00E77005" w:rsidP="00E7700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04436CA" w14:textId="77777777" w:rsidR="00D91F36" w:rsidRDefault="00D91F36" w:rsidP="00E931AC">
      <w:pPr>
        <w:rPr>
          <w:rFonts w:ascii="Arial" w:hAnsi="Arial" w:cs="Arial"/>
          <w:sz w:val="22"/>
          <w:szCs w:val="22"/>
        </w:rPr>
      </w:pPr>
    </w:p>
    <w:p w14:paraId="5F71445E" w14:textId="775B329E" w:rsidR="00E931AC" w:rsidRPr="00490BB1" w:rsidRDefault="00E931AC" w:rsidP="00767FD2">
      <w:pPr>
        <w:tabs>
          <w:tab w:val="left" w:pos="3645"/>
        </w:tabs>
        <w:rPr>
          <w:rFonts w:ascii="Arial" w:hAnsi="Arial" w:cs="Arial"/>
          <w:sz w:val="22"/>
          <w:szCs w:val="22"/>
        </w:rPr>
      </w:pPr>
      <w:r w:rsidRPr="00490BB1">
        <w:rPr>
          <w:rFonts w:ascii="Arial" w:hAnsi="Arial" w:cs="Arial"/>
          <w:sz w:val="22"/>
          <w:szCs w:val="22"/>
        </w:rPr>
        <w:t>S pozdravem</w:t>
      </w:r>
      <w:r w:rsidR="00767FD2">
        <w:rPr>
          <w:rFonts w:ascii="Arial" w:hAnsi="Arial" w:cs="Arial"/>
          <w:sz w:val="22"/>
          <w:szCs w:val="22"/>
        </w:rPr>
        <w:tab/>
      </w:r>
    </w:p>
    <w:p w14:paraId="1758BD8A" w14:textId="77777777" w:rsidR="00E931AC" w:rsidRPr="00490BB1" w:rsidRDefault="00E931AC" w:rsidP="00E931AC">
      <w:pPr>
        <w:rPr>
          <w:rFonts w:ascii="Arial" w:hAnsi="Arial" w:cs="Arial"/>
          <w:bCs/>
          <w:sz w:val="22"/>
          <w:szCs w:val="22"/>
        </w:rPr>
      </w:pPr>
    </w:p>
    <w:p w14:paraId="426C267B" w14:textId="77777777" w:rsidR="00E931AC" w:rsidRPr="00490BB1" w:rsidRDefault="00E931AC" w:rsidP="00E931A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A0D243C" w14:textId="0B88349F" w:rsidR="00E931AC" w:rsidRDefault="00E931AC" w:rsidP="00E931AC">
      <w:pPr>
        <w:pStyle w:val="Textpoznpodarou"/>
        <w:ind w:firstLine="709"/>
        <w:rPr>
          <w:rFonts w:ascii="Arial" w:hAnsi="Arial" w:cs="Arial"/>
          <w:bCs/>
          <w:sz w:val="22"/>
          <w:szCs w:val="22"/>
          <w:lang w:eastAsia="cs-CZ"/>
        </w:rPr>
      </w:pPr>
    </w:p>
    <w:p w14:paraId="2174F9F0" w14:textId="27604C87" w:rsidR="002605E8" w:rsidRDefault="002605E8" w:rsidP="00E931AC">
      <w:pPr>
        <w:pStyle w:val="Textpoznpodarou"/>
        <w:ind w:firstLine="709"/>
        <w:rPr>
          <w:rFonts w:ascii="Arial" w:hAnsi="Arial" w:cs="Arial"/>
          <w:bCs/>
          <w:sz w:val="22"/>
          <w:szCs w:val="22"/>
          <w:lang w:eastAsia="cs-CZ"/>
        </w:rPr>
      </w:pPr>
    </w:p>
    <w:p w14:paraId="34E76D47" w14:textId="77777777" w:rsidR="00824D34" w:rsidRPr="001E1416" w:rsidRDefault="00824D34" w:rsidP="00824D34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7533ECAF" w14:textId="77777777" w:rsidR="00E931AC" w:rsidRPr="00490BB1" w:rsidRDefault="00E931AC" w:rsidP="00E931AC">
      <w:pPr>
        <w:ind w:firstLine="709"/>
        <w:rPr>
          <w:rFonts w:ascii="Arial" w:hAnsi="Arial" w:cs="Arial"/>
          <w:bCs/>
          <w:sz w:val="22"/>
          <w:szCs w:val="22"/>
        </w:rPr>
      </w:pPr>
    </w:p>
    <w:p w14:paraId="3606B153" w14:textId="77777777" w:rsidR="00E931AC" w:rsidRPr="00490BB1" w:rsidRDefault="00E931AC" w:rsidP="00E931AC">
      <w:pPr>
        <w:jc w:val="both"/>
        <w:rPr>
          <w:rFonts w:ascii="Arial" w:hAnsi="Arial" w:cs="Arial"/>
          <w:sz w:val="22"/>
          <w:szCs w:val="22"/>
        </w:rPr>
      </w:pP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  <w:r w:rsidRPr="00490BB1">
        <w:rPr>
          <w:rFonts w:ascii="Arial" w:hAnsi="Arial" w:cs="Arial"/>
          <w:sz w:val="22"/>
          <w:szCs w:val="22"/>
        </w:rPr>
        <w:tab/>
      </w:r>
    </w:p>
    <w:p w14:paraId="0A20A80E" w14:textId="179055A6" w:rsidR="002605E8" w:rsidRPr="00703D0F" w:rsidRDefault="002605E8" w:rsidP="002605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Silvie Hawerlandová, LL.M.</w:t>
      </w:r>
      <w:r w:rsidR="00824D34">
        <w:rPr>
          <w:rFonts w:ascii="Arial" w:hAnsi="Arial" w:cs="Arial"/>
          <w:b/>
          <w:sz w:val="22"/>
          <w:szCs w:val="22"/>
        </w:rPr>
        <w:t>, v. r.</w:t>
      </w:r>
    </w:p>
    <w:p w14:paraId="21DBC787" w14:textId="77777777" w:rsidR="002605E8" w:rsidRPr="00703D0F" w:rsidRDefault="002605E8" w:rsidP="0026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</w:t>
      </w:r>
      <w:r w:rsidRPr="00703D0F">
        <w:rPr>
          <w:rFonts w:ascii="Arial" w:hAnsi="Arial" w:cs="Arial"/>
          <w:sz w:val="22"/>
          <w:szCs w:val="22"/>
        </w:rPr>
        <w:t xml:space="preserve"> pozemkového úřadu</w:t>
      </w:r>
    </w:p>
    <w:p w14:paraId="0782407E" w14:textId="77777777" w:rsidR="002605E8" w:rsidRPr="00703D0F" w:rsidRDefault="002605E8" w:rsidP="0026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2AF0C8F6" w14:textId="77777777" w:rsidR="002605E8" w:rsidRPr="00B508AA" w:rsidRDefault="002605E8" w:rsidP="0026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725A5F21" w14:textId="77777777" w:rsidR="002605E8" w:rsidRPr="00B508AA" w:rsidRDefault="002605E8" w:rsidP="002605E8">
      <w:pPr>
        <w:jc w:val="both"/>
        <w:rPr>
          <w:rFonts w:ascii="Arial" w:hAnsi="Arial" w:cs="Arial"/>
          <w:sz w:val="22"/>
          <w:szCs w:val="22"/>
        </w:rPr>
      </w:pPr>
    </w:p>
    <w:p w14:paraId="1000660F" w14:textId="77777777" w:rsidR="002605E8" w:rsidRDefault="002605E8" w:rsidP="002605E8">
      <w:pPr>
        <w:jc w:val="both"/>
        <w:rPr>
          <w:rFonts w:ascii="Arial" w:hAnsi="Arial" w:cs="Arial"/>
          <w:b/>
          <w:sz w:val="22"/>
          <w:szCs w:val="22"/>
        </w:rPr>
      </w:pPr>
    </w:p>
    <w:p w14:paraId="7A5804AB" w14:textId="77777777" w:rsidR="002605E8" w:rsidRDefault="002605E8" w:rsidP="002605E8">
      <w:pPr>
        <w:jc w:val="both"/>
        <w:rPr>
          <w:rFonts w:ascii="Arial" w:hAnsi="Arial" w:cs="Arial"/>
          <w:b/>
          <w:sz w:val="22"/>
          <w:szCs w:val="22"/>
        </w:rPr>
      </w:pPr>
    </w:p>
    <w:p w14:paraId="1DB80F4E" w14:textId="77777777" w:rsidR="002605E8" w:rsidRDefault="002605E8" w:rsidP="002605E8">
      <w:pPr>
        <w:jc w:val="both"/>
        <w:rPr>
          <w:rFonts w:ascii="Arial" w:hAnsi="Arial" w:cs="Arial"/>
          <w:b/>
          <w:sz w:val="22"/>
          <w:szCs w:val="22"/>
        </w:rPr>
      </w:pPr>
    </w:p>
    <w:p w14:paraId="044543B5" w14:textId="5A1339B3" w:rsidR="00E931AC" w:rsidRPr="00824D34" w:rsidRDefault="00334832" w:rsidP="00E931A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24D34" w:rsidRPr="00824D34">
        <w:rPr>
          <w:rFonts w:ascii="Arial" w:hAnsi="Arial" w:cs="Arial"/>
          <w:b/>
          <w:bCs/>
          <w:sz w:val="22"/>
          <w:szCs w:val="22"/>
        </w:rPr>
        <w:t>říloha</w:t>
      </w:r>
      <w:r w:rsidR="00E931AC" w:rsidRPr="00824D34">
        <w:rPr>
          <w:rFonts w:ascii="Arial" w:hAnsi="Arial" w:cs="Arial"/>
          <w:b/>
          <w:bCs/>
          <w:sz w:val="22"/>
          <w:szCs w:val="22"/>
        </w:rPr>
        <w:tab/>
      </w:r>
    </w:p>
    <w:p w14:paraId="70431A91" w14:textId="5FBFF271" w:rsidR="00E931AC" w:rsidRPr="00490BB1" w:rsidRDefault="00824D34" w:rsidP="00E931A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x příloha pachtovní smlouvy</w:t>
      </w:r>
    </w:p>
    <w:p w14:paraId="595F2622" w14:textId="77777777" w:rsidR="00E931AC" w:rsidRPr="00490BB1" w:rsidRDefault="00E931AC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3246D120" w14:textId="1E22473A" w:rsidR="00E931AC" w:rsidRDefault="00E931AC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24133505" w14:textId="0FE5B618" w:rsidR="00D91F36" w:rsidRDefault="00D91F36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7A876FD0" w14:textId="38D96823" w:rsidR="00D91F36" w:rsidRDefault="00D91F36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034A49E6" w14:textId="77777777" w:rsidR="003309A5" w:rsidRPr="00D91F36" w:rsidRDefault="003309A5" w:rsidP="003309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91F36">
        <w:rPr>
          <w:rFonts w:ascii="Arial" w:hAnsi="Arial" w:cs="Arial"/>
          <w:bCs/>
          <w:sz w:val="22"/>
          <w:szCs w:val="22"/>
        </w:rPr>
        <w:t>Za správnost: Bc. Ľubica Pavlíková</w:t>
      </w:r>
    </w:p>
    <w:p w14:paraId="077CDE03" w14:textId="5C5DBDA7" w:rsidR="00D91F36" w:rsidRDefault="00D91F36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1341A216" w14:textId="57F3E77A" w:rsidR="00D91F36" w:rsidRDefault="00D91F36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43042A15" w14:textId="11CF3DA6" w:rsidR="00D91F36" w:rsidRDefault="00D91F36" w:rsidP="00E931AC">
      <w:pPr>
        <w:jc w:val="both"/>
        <w:rPr>
          <w:rFonts w:ascii="Arial" w:hAnsi="Arial" w:cs="Arial"/>
          <w:bCs/>
          <w:sz w:val="22"/>
          <w:szCs w:val="22"/>
        </w:rPr>
      </w:pPr>
    </w:p>
    <w:p w14:paraId="30888FBE" w14:textId="01FF2A35" w:rsidR="00894A79" w:rsidRDefault="00894A79" w:rsidP="002605E8">
      <w:pPr>
        <w:pStyle w:val="Zkladntext21"/>
        <w:spacing w:before="240"/>
        <w:rPr>
          <w:rFonts w:ascii="Arial" w:hAnsi="Arial" w:cs="Arial"/>
          <w:b w:val="0"/>
          <w:bCs/>
          <w:sz w:val="22"/>
          <w:szCs w:val="22"/>
        </w:rPr>
      </w:pPr>
    </w:p>
    <w:p w14:paraId="3502F4B4" w14:textId="4D727D7D" w:rsidR="00894A79" w:rsidRDefault="00894A79" w:rsidP="002605E8">
      <w:pPr>
        <w:pStyle w:val="Zkladntext21"/>
        <w:spacing w:before="240"/>
        <w:rPr>
          <w:rFonts w:ascii="Arial" w:hAnsi="Arial" w:cs="Arial"/>
          <w:b w:val="0"/>
          <w:bCs/>
          <w:sz w:val="22"/>
          <w:szCs w:val="22"/>
        </w:rPr>
      </w:pPr>
    </w:p>
    <w:p w14:paraId="3C45004F" w14:textId="22DF3A60" w:rsidR="00894A79" w:rsidRDefault="00894A79" w:rsidP="002605E8">
      <w:pPr>
        <w:pStyle w:val="Zkladntext21"/>
        <w:spacing w:before="240"/>
        <w:rPr>
          <w:rFonts w:ascii="Arial" w:hAnsi="Arial" w:cs="Arial"/>
          <w:b w:val="0"/>
          <w:bCs/>
          <w:sz w:val="22"/>
          <w:szCs w:val="22"/>
        </w:rPr>
      </w:pPr>
    </w:p>
    <w:p w14:paraId="3285599B" w14:textId="77777777" w:rsidR="00894A79" w:rsidRPr="001B3BB7" w:rsidRDefault="00894A79" w:rsidP="00916BAC">
      <w:pPr>
        <w:pStyle w:val="Zkladntext21"/>
        <w:spacing w:before="24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2308E3C5" w14:textId="77777777" w:rsidR="00CC2F96" w:rsidRPr="001B3BB7" w:rsidRDefault="00CC2F96" w:rsidP="00CC2F96">
      <w:pPr>
        <w:jc w:val="both"/>
        <w:rPr>
          <w:rFonts w:ascii="Arial" w:hAnsi="Arial" w:cs="Arial"/>
          <w:sz w:val="22"/>
          <w:szCs w:val="22"/>
        </w:rPr>
      </w:pPr>
      <w:r w:rsidRPr="001B3BB7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716D309" w14:textId="77777777" w:rsidR="00CC2F96" w:rsidRPr="001B3BB7" w:rsidRDefault="00CC2F96" w:rsidP="00CC2F96">
      <w:pPr>
        <w:jc w:val="both"/>
        <w:rPr>
          <w:rFonts w:ascii="Arial" w:hAnsi="Arial" w:cs="Arial"/>
          <w:sz w:val="22"/>
          <w:szCs w:val="22"/>
        </w:rPr>
      </w:pPr>
    </w:p>
    <w:p w14:paraId="31AACB46" w14:textId="77777777" w:rsidR="00CC2F96" w:rsidRPr="001B3BB7" w:rsidRDefault="00CC2F96" w:rsidP="000965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BB7">
        <w:rPr>
          <w:rFonts w:ascii="Arial" w:hAnsi="Arial" w:cs="Arial"/>
          <w:sz w:val="22"/>
          <w:szCs w:val="22"/>
        </w:rPr>
        <w:t>Datum registrace ………………………….</w:t>
      </w:r>
    </w:p>
    <w:p w14:paraId="00450F74" w14:textId="40B71498" w:rsidR="00CC2F96" w:rsidRPr="001B3BB7" w:rsidRDefault="00CC2F96" w:rsidP="000965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BB7">
        <w:rPr>
          <w:rFonts w:ascii="Arial" w:hAnsi="Arial" w:cs="Arial"/>
          <w:sz w:val="22"/>
          <w:szCs w:val="22"/>
        </w:rPr>
        <w:t>ID smlouvy ………………………………..</w:t>
      </w:r>
      <w:r w:rsidR="00096573">
        <w:rPr>
          <w:rFonts w:ascii="Arial" w:hAnsi="Arial" w:cs="Arial"/>
          <w:sz w:val="22"/>
          <w:szCs w:val="22"/>
        </w:rPr>
        <w:t>.</w:t>
      </w:r>
    </w:p>
    <w:p w14:paraId="746E9281" w14:textId="27BC72DD" w:rsidR="00CC2F96" w:rsidRPr="001B3BB7" w:rsidRDefault="00CC2F96" w:rsidP="000965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BB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B78089" w14:textId="74275FA4" w:rsidR="00916BAC" w:rsidRPr="00CC2F96" w:rsidRDefault="00CC2F96" w:rsidP="00096573">
      <w:pPr>
        <w:spacing w:line="360" w:lineRule="auto"/>
        <w:jc w:val="both"/>
        <w:rPr>
          <w:sz w:val="20"/>
          <w:szCs w:val="20"/>
          <w:lang w:eastAsia="cs-CZ"/>
        </w:rPr>
        <w:sectPr w:rsidR="00916BAC" w:rsidRPr="00CC2F96" w:rsidSect="00894A7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304" w:bottom="1418" w:left="1418" w:header="720" w:footer="720" w:gutter="0"/>
          <w:cols w:space="720"/>
          <w:titlePg/>
          <w:docGrid w:linePitch="360"/>
        </w:sectPr>
      </w:pPr>
      <w:r w:rsidRPr="001B3BB7">
        <w:rPr>
          <w:rFonts w:ascii="Arial" w:hAnsi="Arial" w:cs="Arial"/>
          <w:sz w:val="22"/>
          <w:szCs w:val="22"/>
        </w:rPr>
        <w:t>Registraci provedl</w:t>
      </w:r>
      <w:r w:rsidR="00655117">
        <w:rPr>
          <w:rFonts w:ascii="Arial" w:hAnsi="Arial" w:cs="Arial"/>
          <w:sz w:val="22"/>
          <w:szCs w:val="22"/>
        </w:rPr>
        <w:t xml:space="preserve">: Bc. </w:t>
      </w:r>
      <w:r w:rsidR="00655117" w:rsidRPr="00D91F36">
        <w:rPr>
          <w:rFonts w:ascii="Arial" w:hAnsi="Arial" w:cs="Arial"/>
          <w:bCs/>
          <w:sz w:val="22"/>
          <w:szCs w:val="22"/>
        </w:rPr>
        <w:t>Ľubica Pavlíková</w:t>
      </w:r>
      <w:r w:rsidR="00655117">
        <w:rPr>
          <w:rFonts w:ascii="Arial" w:hAnsi="Arial" w:cs="Arial"/>
          <w:sz w:val="22"/>
          <w:szCs w:val="22"/>
        </w:rPr>
        <w:t xml:space="preserve">    </w:t>
      </w:r>
    </w:p>
    <w:p w14:paraId="276D32ED" w14:textId="7EF20505" w:rsidR="00894A79" w:rsidRDefault="00894A79" w:rsidP="002605E8">
      <w:pPr>
        <w:pStyle w:val="Zkladntext21"/>
        <w:spacing w:before="240"/>
        <w:rPr>
          <w:rFonts w:ascii="Arial" w:hAnsi="Arial" w:cs="Arial"/>
          <w:b w:val="0"/>
          <w:bCs/>
          <w:sz w:val="22"/>
          <w:szCs w:val="22"/>
        </w:rPr>
      </w:pPr>
    </w:p>
    <w:p w14:paraId="62073D0D" w14:textId="4E4CC0DE" w:rsidR="00894A79" w:rsidRDefault="00894A79" w:rsidP="002605E8">
      <w:pPr>
        <w:pStyle w:val="Zkladntext21"/>
        <w:spacing w:before="240"/>
        <w:rPr>
          <w:rFonts w:ascii="Arial" w:hAnsi="Arial" w:cs="Arial"/>
          <w:b w:val="0"/>
          <w:bCs/>
          <w:sz w:val="22"/>
          <w:szCs w:val="22"/>
        </w:rPr>
      </w:pPr>
    </w:p>
    <w:tbl>
      <w:tblPr>
        <w:tblW w:w="10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6"/>
        <w:gridCol w:w="14"/>
        <w:gridCol w:w="1403"/>
        <w:gridCol w:w="801"/>
        <w:gridCol w:w="8022"/>
        <w:gridCol w:w="72"/>
        <w:gridCol w:w="333"/>
      </w:tblGrid>
      <w:tr w:rsidR="00D85BD6" w:rsidRPr="00D85BD6" w14:paraId="1D1B2CB5" w14:textId="77777777" w:rsidTr="0066610E">
        <w:trPr>
          <w:gridAfter w:val="1"/>
          <w:wAfter w:w="333" w:type="dxa"/>
        </w:trPr>
        <w:tc>
          <w:tcPr>
            <w:tcW w:w="135" w:type="dxa"/>
            <w:gridSpan w:val="3"/>
          </w:tcPr>
          <w:p w14:paraId="7C15F889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298" w:type="dxa"/>
            <w:gridSpan w:val="4"/>
          </w:tcPr>
          <w:p w14:paraId="71EC9BA0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D85BD6" w:rsidRPr="00D85BD6" w14:paraId="570477AC" w14:textId="77777777" w:rsidTr="0066610E">
        <w:trPr>
          <w:gridAfter w:val="1"/>
          <w:wAfter w:w="333" w:type="dxa"/>
        </w:trPr>
        <w:tc>
          <w:tcPr>
            <w:tcW w:w="135" w:type="dxa"/>
            <w:gridSpan w:val="3"/>
          </w:tcPr>
          <w:p w14:paraId="368EDEAA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298" w:type="dxa"/>
            <w:gridSpan w:val="4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"/>
              <w:gridCol w:w="57"/>
              <w:gridCol w:w="1242"/>
              <w:gridCol w:w="507"/>
              <w:gridCol w:w="19"/>
              <w:gridCol w:w="1247"/>
              <w:gridCol w:w="74"/>
              <w:gridCol w:w="653"/>
              <w:gridCol w:w="1025"/>
              <w:gridCol w:w="43"/>
              <w:gridCol w:w="37"/>
              <w:gridCol w:w="14"/>
              <w:gridCol w:w="1218"/>
              <w:gridCol w:w="322"/>
              <w:gridCol w:w="1299"/>
              <w:gridCol w:w="37"/>
              <w:gridCol w:w="1812"/>
              <w:gridCol w:w="605"/>
            </w:tblGrid>
            <w:tr w:rsidR="00D85BD6" w:rsidRPr="00D85BD6" w14:paraId="0936D6D7" w14:textId="77777777" w:rsidTr="002C6414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2201017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1BA206A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31E6E98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029988E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5724F95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407ED4D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5CB79F6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0B6B432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2CFD12D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03C9188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54BFAD8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5870880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7020588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7" w:space="0" w:color="000000"/>
                  </w:tcBorders>
                </w:tcPr>
                <w:p w14:paraId="23F10BE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</w:tcBorders>
                </w:tcPr>
                <w:p w14:paraId="7162AD9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71AAE37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43E5CD4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620231A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188C1F6D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7DCB86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6"/>
                  </w:tblGrid>
                  <w:tr w:rsidR="00D85BD6" w:rsidRPr="00D85BD6" w14:paraId="34E99A37" w14:textId="77777777" w:rsidTr="002C6414">
                    <w:trPr>
                      <w:trHeight w:val="282"/>
                    </w:trPr>
                    <w:tc>
                      <w:tcPr>
                        <w:tcW w:w="9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BB133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b/>
                            <w:color w:val="000000"/>
                            <w:szCs w:val="20"/>
                            <w:lang w:eastAsia="cs-CZ"/>
                          </w:rPr>
                          <w:t>Příloha pachtovní smlouvy č. 13N22/48</w:t>
                        </w:r>
                      </w:p>
                    </w:tc>
                  </w:tr>
                </w:tbl>
                <w:p w14:paraId="00CDFBA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793C476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652AE5BB" w14:textId="77777777" w:rsidTr="002C6414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29E51E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1EB97C7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4CE9924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379CFFC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1D0DADF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30D8B94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0549722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6DACF7F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1FB1A89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7D9E0F1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33B685F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7C3EBBB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0DB4F51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722A31A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57C0323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352E10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1D8F0E0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141ADA0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5ACAF83F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9BC10B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7ED96DB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49"/>
                  </w:tblGrid>
                  <w:tr w:rsidR="00D85BD6" w:rsidRPr="00D85BD6" w14:paraId="7BD9EF43" w14:textId="77777777" w:rsidTr="002C6414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537C71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Variabilní symbol:</w:t>
                        </w:r>
                      </w:p>
                    </w:tc>
                  </w:tr>
                </w:tbl>
                <w:p w14:paraId="72BCD30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50F9815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1"/>
                  </w:tblGrid>
                  <w:tr w:rsidR="00D85BD6" w:rsidRPr="00D85BD6" w14:paraId="5F1094B0" w14:textId="77777777" w:rsidTr="002C6414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E41544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312248</w:t>
                        </w:r>
                      </w:p>
                    </w:tc>
                  </w:tr>
                </w:tbl>
                <w:p w14:paraId="1A250C9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1A61B35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5"/>
                  </w:tblGrid>
                  <w:tr w:rsidR="00D85BD6" w:rsidRPr="00D85BD6" w14:paraId="4B34B0A2" w14:textId="77777777" w:rsidTr="002C6414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2A9F79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Uzavřeno:</w:t>
                        </w:r>
                      </w:p>
                    </w:tc>
                  </w:tr>
                </w:tbl>
                <w:p w14:paraId="3F69223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3F52C9B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6111F4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39E9268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8"/>
                  </w:tblGrid>
                  <w:tr w:rsidR="00D85BD6" w:rsidRPr="00D85BD6" w14:paraId="30A98CFA" w14:textId="77777777" w:rsidTr="002C6414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77028C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8.10.2002</w:t>
                        </w:r>
                      </w:p>
                    </w:tc>
                  </w:tr>
                </w:tbl>
                <w:p w14:paraId="73921DA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47893AE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76A6A89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29E3A1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3B2755C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6F13846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24AC0C8F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7A275E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6E922A2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gridSpan w:val="2"/>
                  <w:vMerge/>
                </w:tcPr>
                <w:p w14:paraId="786746E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2D18AD3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</w:tcPr>
                <w:p w14:paraId="26B9FCF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482A250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14:paraId="13DAAE0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4753C08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30EB1E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15CC764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5FE1C5C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736D2A2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3DF7D3B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783004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12"/>
                  </w:tblGrid>
                  <w:tr w:rsidR="00D85BD6" w:rsidRPr="00D85BD6" w14:paraId="16AD76FE" w14:textId="77777777" w:rsidTr="002C6414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AF99D6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b/>
                            <w:color w:val="000000"/>
                            <w:sz w:val="20"/>
                            <w:szCs w:val="20"/>
                            <w:lang w:eastAsia="cs-CZ"/>
                          </w:rPr>
                          <w:t>13 055 Kč</w:t>
                        </w:r>
                      </w:p>
                    </w:tc>
                  </w:tr>
                </w:tbl>
                <w:p w14:paraId="17BAB65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70F290D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49D6F973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76A8C1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4D8DF6E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gridSpan w:val="2"/>
                  <w:vMerge/>
                </w:tcPr>
                <w:p w14:paraId="5A46932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6088FE3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</w:tcPr>
                <w:p w14:paraId="028D47C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0107F8F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14:paraId="29E7A4E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36AE1C1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50784D7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324001A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5C8C4B7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0D371DD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9"/>
                  </w:tblGrid>
                  <w:tr w:rsidR="00D85BD6" w:rsidRPr="00D85BD6" w14:paraId="649044DA" w14:textId="77777777" w:rsidTr="002C6414">
                    <w:trPr>
                      <w:trHeight w:val="262"/>
                    </w:trPr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80C19C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Roční pacht:</w:t>
                        </w:r>
                      </w:p>
                    </w:tc>
                  </w:tr>
                </w:tbl>
                <w:p w14:paraId="0DAE4E7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304FAF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211C46A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54CFFAD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64AF8C46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72C877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6255E68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1478A98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740C382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13D3B63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3C01574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1A7E4B1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7A12597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2CFFDE7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6F071F6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F4B880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0FAE72F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327C983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70E92C5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  <w:vMerge/>
                </w:tcPr>
                <w:p w14:paraId="3C56A05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252970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vMerge/>
                </w:tcPr>
                <w:p w14:paraId="1579BF5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7AAD47F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2DEE0C91" w14:textId="77777777" w:rsidTr="002C6414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DA551D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0A417AF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0D17827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59F3F6A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7F4B2B9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01D3B9B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3288592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33D1057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74CA631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1349500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E9056E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026238B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0D261D2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0A38E06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430660B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6BA61F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174C5CB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678D2C6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7594324A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064EEA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5B23ECD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2"/>
                  </w:tblGrid>
                  <w:tr w:rsidR="00D85BD6" w:rsidRPr="00D85BD6" w14:paraId="6E65391B" w14:textId="77777777" w:rsidTr="002C6414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428140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Datum tisku:</w:t>
                        </w:r>
                      </w:p>
                    </w:tc>
                  </w:tr>
                </w:tbl>
                <w:p w14:paraId="3C4CBE3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672B06B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78ACC10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167594F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37DF96F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17AFBBD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4BC67B8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187DC20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2B88AA0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34EEDC0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4A7CC9F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305C1FF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5943BC9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16A6057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7A2C19D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08E9349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1B10CE4C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15A371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0D016C0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0A99A16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42D2D9D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2DFC07F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D85BD6" w:rsidRPr="00D85BD6" w14:paraId="69F7F4A9" w14:textId="77777777" w:rsidTr="002C6414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CB4A8E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02.06.2022</w:t>
                        </w:r>
                      </w:p>
                    </w:tc>
                  </w:tr>
                </w:tbl>
                <w:p w14:paraId="6871F7B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773A39F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0FCFBCC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8"/>
                  </w:tblGrid>
                  <w:tr w:rsidR="00D85BD6" w:rsidRPr="00D85BD6" w14:paraId="64E29037" w14:textId="77777777" w:rsidTr="002C6414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8A3A12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Účinná od:</w:t>
                        </w:r>
                      </w:p>
                    </w:tc>
                  </w:tr>
                </w:tbl>
                <w:p w14:paraId="62C3795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01356B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00F1E52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5AF1A22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02E6792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5EC2477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5E3CCE4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5DC2DBD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1779146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0C3547DC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EC6FE6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631A38C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00017DF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544A4BB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414877C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142857D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6ABE128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18D93C2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60E4803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3917FA6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2"/>
                  </w:tblGrid>
                  <w:tr w:rsidR="00D85BD6" w:rsidRPr="00D85BD6" w14:paraId="561722DE" w14:textId="77777777" w:rsidTr="002C6414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EEFAC4" w14:textId="77777777" w:rsidR="00D85BD6" w:rsidRPr="00D85BD6" w:rsidRDefault="00D85BD6" w:rsidP="00D85BD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D85BD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8.10.2002</w:t>
                        </w:r>
                      </w:p>
                    </w:tc>
                  </w:tr>
                </w:tbl>
                <w:p w14:paraId="50A18D8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60BFE0B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3C1DAB4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5941470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384E5E7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3189BD7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796B868D" w14:textId="77777777" w:rsidTr="002C6414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312720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25AE403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28E2D34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20D10FD6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0F59369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6C8F50D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511DEF3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0470305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5EFA1A2B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3BCACAC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DD2D28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4BE30D0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</w:tcPr>
                <w:p w14:paraId="6078E31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</w:tcPr>
                <w:p w14:paraId="18AC159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1CC4F27D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4A97547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right w:val="single" w:sz="7" w:space="0" w:color="000000"/>
                  </w:tcBorders>
                </w:tcPr>
                <w:p w14:paraId="2A9035C5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D85BD6" w:rsidRPr="00D85BD6" w14:paraId="2A7C156A" w14:textId="77777777" w:rsidTr="002C6414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2D15D41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39759254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6E7B678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0F404732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2FF7FAD8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575EF45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70D1104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1F69C5F0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37DB5BB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755B0313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3F91F08E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5CC64CC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3E7C5C4A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44" w:type="dxa"/>
                  <w:tcBorders>
                    <w:bottom w:val="single" w:sz="7" w:space="0" w:color="000000"/>
                  </w:tcBorders>
                </w:tcPr>
                <w:p w14:paraId="43ED4F3C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345" w:type="dxa"/>
                  <w:tcBorders>
                    <w:bottom w:val="single" w:sz="7" w:space="0" w:color="000000"/>
                  </w:tcBorders>
                </w:tcPr>
                <w:p w14:paraId="02058E29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2A2B7ACF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61132EB7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37F41951" w14:textId="77777777" w:rsidR="00D85BD6" w:rsidRPr="00D85BD6" w:rsidRDefault="00D85BD6" w:rsidP="00D85BD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</w:tbl>
          <w:p w14:paraId="754E46F1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5BD6" w:rsidRPr="00D85BD6" w14:paraId="4CE831EB" w14:textId="77777777" w:rsidTr="0066610E">
        <w:trPr>
          <w:gridAfter w:val="1"/>
          <w:wAfter w:w="333" w:type="dxa"/>
        </w:trPr>
        <w:tc>
          <w:tcPr>
            <w:tcW w:w="135" w:type="dxa"/>
            <w:gridSpan w:val="3"/>
          </w:tcPr>
          <w:p w14:paraId="616FDF85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298" w:type="dxa"/>
            <w:gridSpan w:val="4"/>
          </w:tcPr>
          <w:p w14:paraId="1BDEC996" w14:textId="77777777" w:rsidR="00D85BD6" w:rsidRPr="00D85BD6" w:rsidRDefault="00D85BD6" w:rsidP="00D85BD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328BF910" w14:textId="77777777" w:rsidTr="0066610E">
        <w:trPr>
          <w:trHeight w:val="148"/>
        </w:trPr>
        <w:tc>
          <w:tcPr>
            <w:tcW w:w="115" w:type="dxa"/>
          </w:tcPr>
          <w:p w14:paraId="45E17C9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76754701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C31DA44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6F8F2191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6107A0B9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7CADCC8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17B9F498" w14:textId="77777777" w:rsidTr="0066610E">
        <w:trPr>
          <w:trHeight w:val="340"/>
        </w:trPr>
        <w:tc>
          <w:tcPr>
            <w:tcW w:w="115" w:type="dxa"/>
          </w:tcPr>
          <w:p w14:paraId="3EDEA04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7DB75F83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66610E" w:rsidRPr="0066610E" w14:paraId="463903C9" w14:textId="77777777" w:rsidTr="002C6414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82CBB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chtýři:</w:t>
                  </w:r>
                </w:p>
              </w:tc>
            </w:tr>
          </w:tbl>
          <w:p w14:paraId="1453079F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50580AD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5CA3ECA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61526165" w14:textId="77777777" w:rsidTr="0066610E">
        <w:trPr>
          <w:trHeight w:val="100"/>
        </w:trPr>
        <w:tc>
          <w:tcPr>
            <w:tcW w:w="115" w:type="dxa"/>
          </w:tcPr>
          <w:p w14:paraId="53E93AB7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357E73F8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4F33C3BD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0FE910EA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7B3AA00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1319D6CE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7B43B3F4" w14:textId="77777777" w:rsidTr="0066610E">
        <w:tc>
          <w:tcPr>
            <w:tcW w:w="115" w:type="dxa"/>
          </w:tcPr>
          <w:p w14:paraId="306F414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3726FAC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64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3"/>
              <w:gridCol w:w="7487"/>
            </w:tblGrid>
            <w:tr w:rsidR="0066610E" w:rsidRPr="0066610E" w14:paraId="4AFEA5CF" w14:textId="77777777" w:rsidTr="0066610E">
              <w:trPr>
                <w:trHeight w:val="262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EBB6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zev</w:t>
                  </w:r>
                </w:p>
              </w:tc>
              <w:tc>
                <w:tcPr>
                  <w:tcW w:w="748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7E02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Adresa</w:t>
                  </w:r>
                </w:p>
              </w:tc>
            </w:tr>
            <w:tr w:rsidR="0066610E" w:rsidRPr="0066610E" w14:paraId="686BC0D8" w14:textId="77777777" w:rsidTr="0066610E">
              <w:trPr>
                <w:trHeight w:val="262"/>
              </w:trPr>
              <w:tc>
                <w:tcPr>
                  <w:tcW w:w="28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BE326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Zemědělské družstvo Lukavec</w:t>
                  </w:r>
                </w:p>
              </w:tc>
              <w:tc>
                <w:tcPr>
                  <w:tcW w:w="74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5E053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Čechtická ul. 297, 39426 Lukavec</w:t>
                  </w:r>
                </w:p>
              </w:tc>
            </w:tr>
          </w:tbl>
          <w:p w14:paraId="08D1FF81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10E" w:rsidRPr="0066610E" w14:paraId="79EEDCF9" w14:textId="77777777" w:rsidTr="0066610E">
        <w:trPr>
          <w:trHeight w:val="349"/>
        </w:trPr>
        <w:tc>
          <w:tcPr>
            <w:tcW w:w="115" w:type="dxa"/>
          </w:tcPr>
          <w:p w14:paraId="6F5B8B67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25FFE0AF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645B739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236D3AEC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307A40E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5D17ED13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15DA158A" w14:textId="77777777" w:rsidTr="0066610E">
        <w:trPr>
          <w:trHeight w:val="340"/>
        </w:trPr>
        <w:tc>
          <w:tcPr>
            <w:tcW w:w="115" w:type="dxa"/>
          </w:tcPr>
          <w:p w14:paraId="5BA02BF3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2AC2EDE8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6610E" w:rsidRPr="0066610E" w14:paraId="5B8395AF" w14:textId="77777777" w:rsidTr="002C6414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DB4F3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emovitosti:</w:t>
                  </w:r>
                </w:p>
              </w:tc>
            </w:tr>
          </w:tbl>
          <w:p w14:paraId="6212386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7009F153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487BE24E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53A5AC91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7B068614" w14:textId="77777777" w:rsidTr="0066610E">
        <w:trPr>
          <w:trHeight w:val="229"/>
        </w:trPr>
        <w:tc>
          <w:tcPr>
            <w:tcW w:w="115" w:type="dxa"/>
          </w:tcPr>
          <w:p w14:paraId="6A7900F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3F26AF3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4A1BABC3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2299443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6CD9B1F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768C2F7B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484C0BB3" w14:textId="77777777" w:rsidTr="0066610E">
        <w:tc>
          <w:tcPr>
            <w:tcW w:w="115" w:type="dxa"/>
          </w:tcPr>
          <w:p w14:paraId="4452ABF8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65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4"/>
              <w:gridCol w:w="891"/>
              <w:gridCol w:w="485"/>
              <w:gridCol w:w="376"/>
              <w:gridCol w:w="563"/>
              <w:gridCol w:w="570"/>
              <w:gridCol w:w="934"/>
              <w:gridCol w:w="688"/>
              <w:gridCol w:w="1248"/>
              <w:gridCol w:w="910"/>
              <w:gridCol w:w="718"/>
              <w:gridCol w:w="1113"/>
            </w:tblGrid>
            <w:tr w:rsidR="0066610E" w:rsidRPr="0066610E" w14:paraId="5129A8A9" w14:textId="77777777" w:rsidTr="0066610E">
              <w:trPr>
                <w:trHeight w:val="487"/>
              </w:trPr>
              <w:tc>
                <w:tcPr>
                  <w:tcW w:w="187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C28EE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AF22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884C8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AB27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E4A5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p</w:t>
                  </w:r>
                  <w:proofErr w:type="spellEnd"/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6B8C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ult.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1BADF2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CD5EF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Typ sazby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8146E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na</w:t>
                  </w: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9B4D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69C8F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%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EDA5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cht</w:t>
                  </w: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66610E" w:rsidRPr="0066610E" w14:paraId="74341DEA" w14:textId="77777777" w:rsidTr="0066610E">
              <w:trPr>
                <w:trHeight w:val="262"/>
              </w:trPr>
              <w:tc>
                <w:tcPr>
                  <w:tcW w:w="10370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82D71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Křešín u Pacova</w:t>
                  </w:r>
                </w:p>
              </w:tc>
            </w:tr>
            <w:tr w:rsidR="0066610E" w:rsidRPr="0066610E" w14:paraId="4CAE3D32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A05C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090C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4A2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892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B3B3F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A6B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D3C71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89A1AF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C98BB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C15D4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 63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E1BF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3A42D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891,40</w:t>
                  </w:r>
                </w:p>
              </w:tc>
            </w:tr>
            <w:tr w:rsidR="0066610E" w:rsidRPr="0066610E" w14:paraId="48A10333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E81E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A537C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18A58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54B0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D1FF1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F41D0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EC7333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0C2C90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683A1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47FF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8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D3332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B53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44,80</w:t>
                  </w:r>
                </w:p>
              </w:tc>
            </w:tr>
            <w:tr w:rsidR="0066610E" w:rsidRPr="0066610E" w14:paraId="7BE78C1E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492AB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B8D7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F559E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4F22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C928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DDC7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8FD8BC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7A88C7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E0406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D29D5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9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A8713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CD4AB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98,80</w:t>
                  </w:r>
                </w:p>
              </w:tc>
            </w:tr>
            <w:tr w:rsidR="0066610E" w:rsidRPr="0066610E" w14:paraId="15564D5C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5F9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3E6F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6F7AC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8690A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25929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3A09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663155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7F36FD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48B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BBF9E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2F0A6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6BCD0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5,30</w:t>
                  </w:r>
                </w:p>
              </w:tc>
            </w:tr>
            <w:tr w:rsidR="0066610E" w:rsidRPr="0066610E" w14:paraId="7C082760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28C1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4A3F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25C19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3F51C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F1EB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95F3E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37996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05C483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0AE3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8E2B4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2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E22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9553F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879,50</w:t>
                  </w:r>
                </w:p>
              </w:tc>
            </w:tr>
            <w:tr w:rsidR="0066610E" w:rsidRPr="0066610E" w14:paraId="194E24A4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B97BE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9364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33A79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70C25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DFA0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4E473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8CFC20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B12448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98AAB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9718C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 5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6073E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080E9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69,50</w:t>
                  </w:r>
                </w:p>
              </w:tc>
            </w:tr>
            <w:tr w:rsidR="0066610E" w:rsidRPr="0066610E" w14:paraId="601BAC16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071AE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612B3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4BD9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2902F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23870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BE09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C44B77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8FCDB3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3215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5123E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53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9A5B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379FC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960,80</w:t>
                  </w:r>
                </w:p>
              </w:tc>
            </w:tr>
            <w:tr w:rsidR="0066610E" w:rsidRPr="0066610E" w14:paraId="686CF285" w14:textId="77777777" w:rsidTr="0066610E">
              <w:trPr>
                <w:trHeight w:val="262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A54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741B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E514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D3616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0D3B7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6F8A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6D40EF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60E1C0" w14:textId="77777777" w:rsidR="0066610E" w:rsidRPr="0066610E" w:rsidRDefault="0066610E" w:rsidP="0066610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13CD2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7155D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B58CA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A2C93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,40</w:t>
                  </w:r>
                </w:p>
              </w:tc>
            </w:tr>
            <w:tr w:rsidR="0066610E" w:rsidRPr="0066610E" w14:paraId="365EF137" w14:textId="77777777" w:rsidTr="0066610E">
              <w:trPr>
                <w:trHeight w:val="262"/>
              </w:trPr>
              <w:tc>
                <w:tcPr>
                  <w:tcW w:w="3626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C07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48180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8F765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67CD1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488D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22F2B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84BBA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43 515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E06DE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A6CDB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3 054,50</w:t>
                  </w:r>
                </w:p>
              </w:tc>
            </w:tr>
            <w:tr w:rsidR="0066610E" w:rsidRPr="0066610E" w14:paraId="1ECF532E" w14:textId="77777777" w:rsidTr="0066610E">
              <w:trPr>
                <w:trHeight w:val="262"/>
              </w:trPr>
              <w:tc>
                <w:tcPr>
                  <w:tcW w:w="7629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894C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0B9A3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43 515</w:t>
                  </w: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E7B28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7784F" w14:textId="77777777" w:rsidR="0066610E" w:rsidRPr="0066610E" w:rsidRDefault="0066610E" w:rsidP="0066610E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3 055</w:t>
                  </w:r>
                </w:p>
              </w:tc>
            </w:tr>
            <w:tr w:rsidR="0066610E" w:rsidRPr="0066610E" w14:paraId="1D0C918E" w14:textId="77777777" w:rsidTr="0066610E">
              <w:trPr>
                <w:trHeight w:val="262"/>
              </w:trPr>
              <w:tc>
                <w:tcPr>
                  <w:tcW w:w="762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D572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71FB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7F316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83C3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0638B388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10E" w:rsidRPr="0066610E" w14:paraId="14B734CD" w14:textId="77777777" w:rsidTr="0066610E">
        <w:trPr>
          <w:trHeight w:val="254"/>
        </w:trPr>
        <w:tc>
          <w:tcPr>
            <w:tcW w:w="115" w:type="dxa"/>
          </w:tcPr>
          <w:p w14:paraId="28699AB6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7660F2EF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054AB39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4B394881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6F9F4970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4CD14E57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3F1E5625" w14:textId="77777777" w:rsidTr="0066610E">
        <w:trPr>
          <w:trHeight w:val="1305"/>
        </w:trPr>
        <w:tc>
          <w:tcPr>
            <w:tcW w:w="115" w:type="dxa"/>
          </w:tcPr>
          <w:p w14:paraId="5371641A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24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3"/>
            </w:tblGrid>
            <w:tr w:rsidR="0066610E" w:rsidRPr="0066610E" w14:paraId="64E63086" w14:textId="77777777" w:rsidTr="002C6414">
              <w:trPr>
                <w:trHeight w:val="1227"/>
              </w:trPr>
              <w:tc>
                <w:tcPr>
                  <w:tcW w:w="102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2C29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ysvětlivky k typu sazby:</w:t>
                  </w:r>
                </w:p>
                <w:p w14:paraId="471CFE41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ha...za hektar</w:t>
                  </w:r>
                </w:p>
                <w:p w14:paraId="3E52E9E4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jdn</w:t>
                  </w:r>
                  <w:proofErr w:type="spellEnd"/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...za jednotku</w:t>
                  </w:r>
                </w:p>
                <w:p w14:paraId="0DE3A759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pc</w:t>
                  </w:r>
                  <w:proofErr w:type="spellEnd"/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/ha...průměrná cena za hektar</w:t>
                  </w:r>
                </w:p>
                <w:p w14:paraId="7197BACD" w14:textId="77777777" w:rsidR="0066610E" w:rsidRPr="0066610E" w:rsidRDefault="0066610E" w:rsidP="0066610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66610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m²...za m²</w:t>
                  </w:r>
                </w:p>
              </w:tc>
            </w:tr>
          </w:tbl>
          <w:p w14:paraId="6DE06DCD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55E14B9B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6610E" w:rsidRPr="0066610E" w14:paraId="468E7E30" w14:textId="77777777" w:rsidTr="0066610E">
        <w:trPr>
          <w:trHeight w:val="314"/>
        </w:trPr>
        <w:tc>
          <w:tcPr>
            <w:tcW w:w="115" w:type="dxa"/>
          </w:tcPr>
          <w:p w14:paraId="09DBA54F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4A616F56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16F91375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6C6C217B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22" w:type="dxa"/>
          </w:tcPr>
          <w:p w14:paraId="0B4D4B72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5" w:type="dxa"/>
            <w:gridSpan w:val="2"/>
          </w:tcPr>
          <w:p w14:paraId="2F540D49" w14:textId="77777777" w:rsidR="0066610E" w:rsidRPr="0066610E" w:rsidRDefault="0066610E" w:rsidP="0066610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</w:tbl>
    <w:p w14:paraId="638BDB04" w14:textId="77777777" w:rsidR="0066610E" w:rsidRPr="0066610E" w:rsidRDefault="0066610E" w:rsidP="0066610E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66610E" w:rsidRPr="0066610E" w:rsidSect="00894A79">
      <w:pgSz w:w="11907" w:h="16840" w:code="9"/>
      <w:pgMar w:top="1077" w:right="737" w:bottom="73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F02CA35" w:rsidR="00093CEC" w:rsidRDefault="00BF60CE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FFEE2B4" wp14:editId="3620D81D">
              <wp:simplePos x="0" y="0"/>
              <wp:positionH relativeFrom="column">
                <wp:posOffset>4576445</wp:posOffset>
              </wp:positionH>
              <wp:positionV relativeFrom="paragraph">
                <wp:posOffset>-44450</wp:posOffset>
              </wp:positionV>
              <wp:extent cx="1177290" cy="257175"/>
              <wp:effectExtent l="0" t="0" r="381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C13FBF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1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1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3.5pt;width:92.7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" filled="f" stroked="f">
              <v:textbox inset="0,7.2pt,0">
                <w:txbxContent>
                  <w:p w14:paraId="03B35510" w14:textId="5C13FBF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1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1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0B45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7A4CC4B7" w:rsidR="006E224B" w:rsidRPr="00D43263" w:rsidRDefault="006E224B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1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1A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" filled="f" stroked="f">
              <v:textbox inset="0,7.2pt,0">
                <w:txbxContent>
                  <w:p w14:paraId="1AAD4835" w14:textId="7A4CC4B7" w:rsidR="006E224B" w:rsidRPr="00D43263" w:rsidRDefault="006E224B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1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1A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B4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B88E385" w:rsidR="00093CEC" w:rsidRDefault="001E0B45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CAA"/>
    <w:multiLevelType w:val="hybridMultilevel"/>
    <w:tmpl w:val="9B8A9E6E"/>
    <w:lvl w:ilvl="0" w:tplc="11D8E6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5A44"/>
    <w:rsid w:val="000409AE"/>
    <w:rsid w:val="0005310E"/>
    <w:rsid w:val="00071C70"/>
    <w:rsid w:val="000756E2"/>
    <w:rsid w:val="00093CEC"/>
    <w:rsid w:val="00096573"/>
    <w:rsid w:val="000C138F"/>
    <w:rsid w:val="000C3927"/>
    <w:rsid w:val="000D357B"/>
    <w:rsid w:val="00150F22"/>
    <w:rsid w:val="00174160"/>
    <w:rsid w:val="00181502"/>
    <w:rsid w:val="001B3BB7"/>
    <w:rsid w:val="001C2457"/>
    <w:rsid w:val="001D7A74"/>
    <w:rsid w:val="00201455"/>
    <w:rsid w:val="00202D19"/>
    <w:rsid w:val="00207CE7"/>
    <w:rsid w:val="00215205"/>
    <w:rsid w:val="00217AF0"/>
    <w:rsid w:val="00226409"/>
    <w:rsid w:val="00232F28"/>
    <w:rsid w:val="00235E4A"/>
    <w:rsid w:val="00236EFF"/>
    <w:rsid w:val="00240FF3"/>
    <w:rsid w:val="002563D9"/>
    <w:rsid w:val="002605E8"/>
    <w:rsid w:val="00266479"/>
    <w:rsid w:val="00273861"/>
    <w:rsid w:val="002808A9"/>
    <w:rsid w:val="002834BF"/>
    <w:rsid w:val="00284B46"/>
    <w:rsid w:val="002B16B4"/>
    <w:rsid w:val="002B56D4"/>
    <w:rsid w:val="002B7AB6"/>
    <w:rsid w:val="002E04F3"/>
    <w:rsid w:val="0030716D"/>
    <w:rsid w:val="00313889"/>
    <w:rsid w:val="00317B01"/>
    <w:rsid w:val="003200E7"/>
    <w:rsid w:val="003309A5"/>
    <w:rsid w:val="00334832"/>
    <w:rsid w:val="00341E50"/>
    <w:rsid w:val="00371D54"/>
    <w:rsid w:val="00376743"/>
    <w:rsid w:val="003C355E"/>
    <w:rsid w:val="003D1E7E"/>
    <w:rsid w:val="00431128"/>
    <w:rsid w:val="004420B0"/>
    <w:rsid w:val="00454D4F"/>
    <w:rsid w:val="00495F89"/>
    <w:rsid w:val="004A5041"/>
    <w:rsid w:val="004C01DA"/>
    <w:rsid w:val="004E35BA"/>
    <w:rsid w:val="0052164B"/>
    <w:rsid w:val="0052369A"/>
    <w:rsid w:val="0052642D"/>
    <w:rsid w:val="005265D6"/>
    <w:rsid w:val="00547CE0"/>
    <w:rsid w:val="0056009B"/>
    <w:rsid w:val="005A3377"/>
    <w:rsid w:val="005A4241"/>
    <w:rsid w:val="005A61AB"/>
    <w:rsid w:val="005A6A95"/>
    <w:rsid w:val="005C199D"/>
    <w:rsid w:val="005C66E1"/>
    <w:rsid w:val="005D5DEF"/>
    <w:rsid w:val="005F7CAF"/>
    <w:rsid w:val="0061238A"/>
    <w:rsid w:val="006135B3"/>
    <w:rsid w:val="00613B73"/>
    <w:rsid w:val="00634620"/>
    <w:rsid w:val="00655117"/>
    <w:rsid w:val="0066610E"/>
    <w:rsid w:val="00677E8F"/>
    <w:rsid w:val="00684589"/>
    <w:rsid w:val="00692143"/>
    <w:rsid w:val="006A361F"/>
    <w:rsid w:val="006B488D"/>
    <w:rsid w:val="006D490A"/>
    <w:rsid w:val="006E224B"/>
    <w:rsid w:val="00705D2B"/>
    <w:rsid w:val="0073640E"/>
    <w:rsid w:val="00761046"/>
    <w:rsid w:val="007617B6"/>
    <w:rsid w:val="00767FD2"/>
    <w:rsid w:val="007F25CC"/>
    <w:rsid w:val="008002DC"/>
    <w:rsid w:val="008234A2"/>
    <w:rsid w:val="00824D34"/>
    <w:rsid w:val="0084471F"/>
    <w:rsid w:val="00851270"/>
    <w:rsid w:val="008632DE"/>
    <w:rsid w:val="00863D4E"/>
    <w:rsid w:val="00882ED3"/>
    <w:rsid w:val="00894A79"/>
    <w:rsid w:val="008C23D9"/>
    <w:rsid w:val="008D4369"/>
    <w:rsid w:val="008D736F"/>
    <w:rsid w:val="008F5375"/>
    <w:rsid w:val="00911685"/>
    <w:rsid w:val="00915EB7"/>
    <w:rsid w:val="009161D8"/>
    <w:rsid w:val="00916BAC"/>
    <w:rsid w:val="00927DB5"/>
    <w:rsid w:val="009352FA"/>
    <w:rsid w:val="00937258"/>
    <w:rsid w:val="009730FA"/>
    <w:rsid w:val="0099295F"/>
    <w:rsid w:val="00997DE1"/>
    <w:rsid w:val="009A1547"/>
    <w:rsid w:val="009C6B0C"/>
    <w:rsid w:val="009D1926"/>
    <w:rsid w:val="009E6490"/>
    <w:rsid w:val="00A51C1B"/>
    <w:rsid w:val="00A6736A"/>
    <w:rsid w:val="00A74462"/>
    <w:rsid w:val="00A854FF"/>
    <w:rsid w:val="00AB09A4"/>
    <w:rsid w:val="00AB1E22"/>
    <w:rsid w:val="00AC793E"/>
    <w:rsid w:val="00AD3F7C"/>
    <w:rsid w:val="00AD5697"/>
    <w:rsid w:val="00AE70F3"/>
    <w:rsid w:val="00AE7635"/>
    <w:rsid w:val="00B012B6"/>
    <w:rsid w:val="00B11556"/>
    <w:rsid w:val="00B150AA"/>
    <w:rsid w:val="00B20A69"/>
    <w:rsid w:val="00B32AF2"/>
    <w:rsid w:val="00B411E5"/>
    <w:rsid w:val="00B422A5"/>
    <w:rsid w:val="00B6270E"/>
    <w:rsid w:val="00B719B3"/>
    <w:rsid w:val="00B92CE2"/>
    <w:rsid w:val="00BA1A0F"/>
    <w:rsid w:val="00BC09F7"/>
    <w:rsid w:val="00BD1F42"/>
    <w:rsid w:val="00BD3178"/>
    <w:rsid w:val="00BD5194"/>
    <w:rsid w:val="00BF60CE"/>
    <w:rsid w:val="00C05024"/>
    <w:rsid w:val="00C16089"/>
    <w:rsid w:val="00C262A5"/>
    <w:rsid w:val="00C4051E"/>
    <w:rsid w:val="00C45BBF"/>
    <w:rsid w:val="00C558BA"/>
    <w:rsid w:val="00C7276D"/>
    <w:rsid w:val="00C83D8C"/>
    <w:rsid w:val="00CB034E"/>
    <w:rsid w:val="00CC2F96"/>
    <w:rsid w:val="00CC45D1"/>
    <w:rsid w:val="00CC63BC"/>
    <w:rsid w:val="00CE72E6"/>
    <w:rsid w:val="00CF0767"/>
    <w:rsid w:val="00CF67C0"/>
    <w:rsid w:val="00D03167"/>
    <w:rsid w:val="00D2634D"/>
    <w:rsid w:val="00D37CAC"/>
    <w:rsid w:val="00D71F60"/>
    <w:rsid w:val="00D85BD6"/>
    <w:rsid w:val="00D91F36"/>
    <w:rsid w:val="00D964EE"/>
    <w:rsid w:val="00DE647E"/>
    <w:rsid w:val="00E36506"/>
    <w:rsid w:val="00E375A4"/>
    <w:rsid w:val="00E41214"/>
    <w:rsid w:val="00E7484B"/>
    <w:rsid w:val="00E77005"/>
    <w:rsid w:val="00E931AC"/>
    <w:rsid w:val="00EA3092"/>
    <w:rsid w:val="00ED0AE3"/>
    <w:rsid w:val="00EE475E"/>
    <w:rsid w:val="00EE6420"/>
    <w:rsid w:val="00EF1BF7"/>
    <w:rsid w:val="00F109EF"/>
    <w:rsid w:val="00F128E0"/>
    <w:rsid w:val="00F4022B"/>
    <w:rsid w:val="00F605D8"/>
    <w:rsid w:val="00F92002"/>
    <w:rsid w:val="00FA28E4"/>
    <w:rsid w:val="00FB4191"/>
    <w:rsid w:val="00FE0E69"/>
    <w:rsid w:val="00FE2690"/>
    <w:rsid w:val="00FE54E3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E931AC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E931AC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E931A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931A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1AC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E931AC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E931A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B034E"/>
    <w:pPr>
      <w:ind w:left="720"/>
      <w:contextualSpacing/>
    </w:pPr>
  </w:style>
  <w:style w:type="paragraph" w:customStyle="1" w:styleId="EmptyCellLayoutStyle">
    <w:name w:val="EmptyCellLayoutStyle"/>
    <w:rsid w:val="00894A7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D1F87-837E-4501-84AD-DE678BDE6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d690c5f-7846-456b-922c-7f81e7b73ed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2</cp:revision>
  <cp:lastPrinted>2022-06-02T09:30:00Z</cp:lastPrinted>
  <dcterms:created xsi:type="dcterms:W3CDTF">2022-06-02T09:34:00Z</dcterms:created>
  <dcterms:modified xsi:type="dcterms:W3CDTF">2022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